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836" w:rsidRDefault="00A13AF6" w:rsidP="00A13AF6">
      <w:pPr>
        <w:jc w:val="center"/>
        <w:rPr>
          <w:rFonts w:ascii="HG丸ｺﾞｼｯｸM-PRO" w:eastAsia="HG丸ｺﾞｼｯｸM-PRO"/>
          <w:szCs w:val="21"/>
        </w:rPr>
      </w:pPr>
      <w:r w:rsidRPr="00150872">
        <w:rPr>
          <w:rFonts w:ascii="HG丸ｺﾞｼｯｸM-PRO" w:eastAsia="HG丸ｺﾞｼｯｸM-PRO" w:hint="eastAsia"/>
          <w:sz w:val="40"/>
          <w:szCs w:val="40"/>
        </w:rPr>
        <w:t>≪開始までの流れ≫</w:t>
      </w:r>
    </w:p>
    <w:p w:rsidR="00712836" w:rsidRDefault="00712836" w:rsidP="00712836">
      <w:pPr>
        <w:rPr>
          <w:rFonts w:ascii="HG丸ｺﾞｼｯｸM-PRO" w:eastAsia="HG丸ｺﾞｼｯｸM-PRO"/>
          <w:szCs w:val="21"/>
        </w:rPr>
      </w:pPr>
    </w:p>
    <w:p w:rsidR="00A61674" w:rsidRPr="00712836" w:rsidRDefault="00A13AF6" w:rsidP="00A13AF6">
      <w:pPr>
        <w:ind w:firstLineChars="650" w:firstLine="1365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075C2" wp14:editId="121278E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007100" cy="7038753"/>
                <wp:effectExtent l="0" t="0" r="1270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038753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06B4A" id="角丸四角形 1" o:spid="_x0000_s1026" style="position:absolute;left:0;text-align:left;margin-left:0;margin-top:1.05pt;width:473pt;height:55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" filled="f" strokecolor="black [3213]" strokeweight=".5pt">
                <w10:wrap anchorx="margin"/>
              </v:roundrect>
            </w:pict>
          </mc:Fallback>
        </mc:AlternateContent>
      </w:r>
    </w:p>
    <w:p w:rsidR="00712836" w:rsidRDefault="00E34DC1" w:rsidP="00A61674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A0CBDE" wp14:editId="08B9F6F7">
                <wp:simplePos x="0" y="0"/>
                <wp:positionH relativeFrom="margin">
                  <wp:posOffset>1024063</wp:posOffset>
                </wp:positionH>
                <wp:positionV relativeFrom="paragraph">
                  <wp:posOffset>177431</wp:posOffset>
                </wp:positionV>
                <wp:extent cx="3412490" cy="6353175"/>
                <wp:effectExtent l="0" t="0" r="1651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6353175"/>
                          <a:chOff x="-53163" y="85062"/>
                          <a:chExt cx="3413051" cy="6353484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425240" y="85062"/>
                            <a:ext cx="2604977" cy="66985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72" w:rsidRPr="00150872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申請書の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-53163" y="1616115"/>
                            <a:ext cx="3413051" cy="946334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72" w:rsidRPr="00150872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面接の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日程調整（電話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連絡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）</w:t>
                              </w:r>
                            </w:p>
                            <w:p w:rsidR="00150872" w:rsidRPr="00150872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A13AF6">
                                <w:rPr>
                                  <w:rFonts w:ascii="HG丸ｺﾞｼｯｸM-PRO" w:eastAsia="HG丸ｺﾞｼｯｸM-PRO" w:hAnsi="HG丸ｺﾞｼｯｸM-PRO" w:hint="eastAsia"/>
                                  <w:spacing w:val="220"/>
                                  <w:kern w:val="0"/>
                                  <w:sz w:val="32"/>
                                  <w:szCs w:val="32"/>
                                  <w:fitText w:val="1080" w:id="1019928576"/>
                                </w:rPr>
                                <w:t>面</w:t>
                              </w:r>
                              <w:r w:rsidRPr="00A13AF6">
                                <w:rPr>
                                  <w:rFonts w:ascii="HG丸ｺﾞｼｯｸM-PRO" w:eastAsia="HG丸ｺﾞｼｯｸM-PRO" w:hAnsi="HG丸ｺﾞｼｯｸM-PRO" w:hint="eastAsia"/>
                                  <w:kern w:val="0"/>
                                  <w:sz w:val="32"/>
                                  <w:szCs w:val="32"/>
                                  <w:fitText w:val="1080" w:id="1019928576"/>
                                </w:rPr>
                                <w:t>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372073" y="3540643"/>
                            <a:ext cx="2752090" cy="988828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72" w:rsidRPr="00150872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調査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審査</w:t>
                              </w:r>
                            </w:p>
                            <w:p w:rsidR="00150872" w:rsidRPr="00150872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15087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可否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5"/>
                        <wps:cNvSpPr/>
                        <wps:spPr>
                          <a:xfrm>
                            <a:off x="467833" y="5592726"/>
                            <a:ext cx="2583815" cy="84582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872" w:rsidRPr="00B86EDD" w:rsidRDefault="00150872" w:rsidP="00150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86E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戸別</w:t>
                              </w:r>
                              <w:r w:rsidRPr="00B86ED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2"/>
                                  <w:szCs w:val="32"/>
                                </w:rPr>
                                <w:t>収集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下矢印 6"/>
                        <wps:cNvSpPr/>
                        <wps:spPr>
                          <a:xfrm>
                            <a:off x="1382233" y="861238"/>
                            <a:ext cx="615315" cy="592986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下矢印 7"/>
                        <wps:cNvSpPr/>
                        <wps:spPr>
                          <a:xfrm>
                            <a:off x="1403498" y="2785730"/>
                            <a:ext cx="614680" cy="590270"/>
                          </a:xfrm>
                          <a:prstGeom prst="downArrow">
                            <a:avLst>
                              <a:gd name="adj1" fmla="val 57004"/>
                              <a:gd name="adj2" fmla="val 50000"/>
                            </a:avLst>
                          </a:prstGeom>
                          <a:solidFill>
                            <a:srgbClr val="92D050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矢印 8"/>
                        <wps:cNvSpPr/>
                        <wps:spPr>
                          <a:xfrm>
                            <a:off x="1403500" y="4784881"/>
                            <a:ext cx="691467" cy="623075"/>
                          </a:xfrm>
                          <a:prstGeom prst="downArrow">
                            <a:avLst/>
                          </a:prstGeom>
                          <a:solidFill>
                            <a:srgbClr val="92D050"/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0CBDE" id="グループ化 10" o:spid="_x0000_s1026" style="position:absolute;left:0;text-align:left;margin-left:80.65pt;margin-top:13.95pt;width:268.7pt;height:500.25pt;z-index:251668480;mso-position-horizontal-relative:margin;mso-height-relative:margin" coordorigin="-531,850" coordsize="34130,6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">
                <v:roundrect id="角丸四角形 2" o:spid="_x0000_s1027" style="position:absolute;left:4252;top:850;width:26050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Ra8QA&#10;AADaAAAADwAAAGRycy9kb3ducmV2LnhtbESPQWvCQBSE7wX/w/IEL0U3zaFq6ipiLeRUqNH2+sg+&#10;k9Ds27i7jem/7xYEj8PMfMOsNoNpRU/ON5YVPM0SEMSl1Q1XCo7F23QBwgdkja1lUvBLHjbr0cMK&#10;M22v/EH9IVQiQthnqKAOocuk9GVNBv3MdsTRO1tnMETpKqkdXiPctDJNkmdpsOG4UGNHu5rK78OP&#10;UWCXez49zt9t777S109X5OfLJVdqMh62LyACDeEevrVzrSCF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UWvEAAAA2gAAAA8AAAAAAAAAAAAAAAAAmAIAAGRycy9k&#10;b3ducmV2LnhtbFBLBQYAAAAABAAEAPUAAACJAwAAAAA=&#10;" fillcolor="#ffc000" strokecolor="black [3200]" strokeweight=".5pt">
                  <v:textbox>
                    <w:txbxContent>
                      <w:p w:rsidR="00150872" w:rsidRPr="00150872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申請書の</w:t>
                        </w:r>
                        <w:r w:rsidRPr="0015087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提出</w:t>
                        </w:r>
                      </w:p>
                    </w:txbxContent>
                  </v:textbox>
                </v:roundrect>
                <v:roundrect id="角丸四角形 3" o:spid="_x0000_s1028" style="position:absolute;left:-531;top:16161;width:34129;height:9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08MQA&#10;AADaAAAADwAAAGRycy9kb3ducmV2LnhtbESPQWvCQBSE74X+h+UVeim6UaGtqasUq5CToKn2+sg+&#10;k9Ds27i7xvjvXaHQ4zAz3zCzRW8a0ZHztWUFo2ECgriwuuZSwXe+HryD8AFZY2OZFFzJw2L++DDD&#10;VNsLb6nbhVJECPsUFVQhtKmUvqjIoB/aljh6R+sMhihdKbXDS4SbRo6T5FUarDkuVNjSsqLid3c2&#10;Cux0xfuXt43t3M/46+Dy7Hg6ZUo9P/WfHyAC9eE//NfOtIIJ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9PDEAAAA2gAAAA8AAAAAAAAAAAAAAAAAmAIAAGRycy9k&#10;b3ducmV2LnhtbFBLBQYAAAAABAAEAPUAAACJAwAAAAA=&#10;" fillcolor="#ffc000" strokecolor="black [3200]" strokeweight=".5pt">
                  <v:textbox>
                    <w:txbxContent>
                      <w:p w:rsidR="00150872" w:rsidRPr="00150872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面接の</w:t>
                        </w:r>
                        <w:r w:rsidRPr="0015087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日程調整（電話</w:t>
                        </w: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連絡</w:t>
                        </w:r>
                        <w:r w:rsidRPr="0015087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）</w:t>
                        </w:r>
                      </w:p>
                      <w:p w:rsidR="00150872" w:rsidRPr="00150872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A13AF6">
                          <w:rPr>
                            <w:rFonts w:ascii="HG丸ｺﾞｼｯｸM-PRO" w:eastAsia="HG丸ｺﾞｼｯｸM-PRO" w:hAnsi="HG丸ｺﾞｼｯｸM-PRO" w:hint="eastAsia"/>
                            <w:spacing w:val="220"/>
                            <w:kern w:val="0"/>
                            <w:sz w:val="32"/>
                            <w:szCs w:val="32"/>
                            <w:fitText w:val="1080" w:id="1019928576"/>
                          </w:rPr>
                          <w:t>面</w:t>
                        </w:r>
                        <w:r w:rsidRPr="00A13AF6">
                          <w:rPr>
                            <w:rFonts w:ascii="HG丸ｺﾞｼｯｸM-PRO" w:eastAsia="HG丸ｺﾞｼｯｸM-PRO" w:hAnsi="HG丸ｺﾞｼｯｸM-PRO" w:hint="eastAsia"/>
                            <w:kern w:val="0"/>
                            <w:sz w:val="32"/>
                            <w:szCs w:val="32"/>
                            <w:fitText w:val="1080" w:id="1019928576"/>
                          </w:rPr>
                          <w:t>接</w:t>
                        </w:r>
                      </w:p>
                    </w:txbxContent>
                  </v:textbox>
                </v:roundrect>
                <v:roundrect id="角丸四角形 4" o:spid="_x0000_s1029" style="position:absolute;left:3720;top:35406;width:27521;height:9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QsQA&#10;AADaAAAADwAAAGRycy9kb3ducmV2LnhtbESPT2vCQBTE74LfYXmCN7NpsRJSN0FaBT30oP2Dx0f2&#10;NQlm326zq6bfvisIPQ4z8xtmWQ6mExfqfWtZwUOSgiCurG65VvDxvpllIHxA1thZJgW/5KEsxqMl&#10;5tpeeU+XQ6hFhLDPUUETgsul9FVDBn1iHXH0vm1vMETZ11L3eI1w08nHNF1Igy3HhQYdvTRUnQ5n&#10;oyBj9+SP8nP1dXS77O31tP7BdK3UdDKsnkEEGsJ/+N7eagVzuF2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DELEAAAA2gAAAA8AAAAAAAAAAAAAAAAAmAIAAGRycy9k&#10;b3ducmV2LnhtbFBLBQYAAAAABAAEAPUAAACJAwAAAAA=&#10;" fillcolor="#ffc000" strokecolor="black [3213]" strokeweight=".5pt">
                  <v:textbox>
                    <w:txbxContent>
                      <w:p w:rsidR="00150872" w:rsidRPr="00150872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調査</w:t>
                        </w:r>
                        <w:r w:rsidRPr="00150872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・</w:t>
                        </w: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審査</w:t>
                        </w:r>
                      </w:p>
                      <w:p w:rsidR="00150872" w:rsidRPr="00150872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15087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可否決定</w:t>
                        </w:r>
                      </w:p>
                    </w:txbxContent>
                  </v:textbox>
                </v:roundrect>
                <v:roundrect id="角丸四角形 5" o:spid="_x0000_s1030" style="position:absolute;left:4678;top:55927;width:25838;height:84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p2cQA&#10;AADaAAAADwAAAGRycy9kb3ducmV2LnhtbESPQWvCQBSE7wX/w/IEb3XTgiWkrhJqCnrw0LSKx0f2&#10;NQlm367Z1cR/3y0Uehxm5htmuR5NJ27U+9aygqd5AoK4srrlWsHX5/tjCsIHZI2dZVJwJw/r1eRh&#10;iZm2A3/QrQy1iBD2GSpoQnCZlL5qyKCfW0ccvW/bGwxR9rXUPQ4Rbjr5nCQv0mDLcaFBR28NVefy&#10;ahSk7Bb+JA/58eR26X5zLi6YFErNpmP+CiLQGP7Df+2tVrCA3yvx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qdnEAAAA2gAAAA8AAAAAAAAAAAAAAAAAmAIAAGRycy9k&#10;b3ducmV2LnhtbFBLBQYAAAAABAAEAPUAAACJAwAAAAA=&#10;" fillcolor="#ffc000" strokecolor="black [3213]" strokeweight=".5pt">
                  <v:textbox>
                    <w:txbxContent>
                      <w:p w:rsidR="00150872" w:rsidRPr="00B86EDD" w:rsidRDefault="00150872" w:rsidP="001508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86E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2"/>
                            <w:szCs w:val="32"/>
                          </w:rPr>
                          <w:t>戸別</w:t>
                        </w:r>
                        <w:r w:rsidRPr="00B86ED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2"/>
                            <w:szCs w:val="32"/>
                          </w:rPr>
                          <w:t>収集開始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" o:spid="_x0000_s1031" type="#_x0000_t67" style="position:absolute;left:13822;top:8612;width:6153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+18IA&#10;AADaAAAADwAAAGRycy9kb3ducmV2LnhtbESPwWrDMBBE74H+g9hAb4mcHoztRAkh0GB6aGmSD1is&#10;rW1qrYyk2Gq/vioUehxm5g2zO0QziImc7y0r2KwzEMSN1T23Cm7X51UBwgdkjYNlUvBFHg77h8UO&#10;K21nfqfpElqRIOwrVNCFMFZS+qYjg35tR+LkfVhnMCTpWqkdzgluBvmUZbk02HNa6HCkU0fN5+Vu&#10;FPDbtymz2Y11PJvyJd5s8XqtlXpcxuMWRKAY/sN/7VoryOH3Sr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r7XwgAAANoAAAAPAAAAAAAAAAAAAAAAAJgCAABkcnMvZG93&#10;bnJldi54bWxQSwUGAAAAAAQABAD1AAAAhwMAAAAA&#10;" adj="10800" fillcolor="#92d050" strokecolor="black [3213]" strokeweight=".5pt"/>
                <v:shape id="下矢印 7" o:spid="_x0000_s1032" type="#_x0000_t67" style="position:absolute;left:14034;top:27857;width:6147;height:5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N/MMA&#10;AADaAAAADwAAAGRycy9kb3ducmV2LnhtbESPQWvCQBSE74L/YXmCt7obW1RSVxGxKNSDppZeH9ln&#10;Esy+DdlV03/fFQoeh5n5hpkvO1uLG7W+cqwhGSkQxLkzFRcaTl8fLzMQPiAbrB2Thl/ysFz0e3NM&#10;jbvzkW5ZKESEsE9RQxlCk0rp85Is+pFriKN3dq3FEGVbSNPiPcJtLcdKTaTFiuNCiQ2tS8ov2dVq&#10;+FSnYr993SSza6f2if9++8kOO62Hg271DiJQF57h//bOaJjC4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sN/MMAAADaAAAADwAAAAAAAAAAAAAAAACYAgAAZHJzL2Rv&#10;d25yZXYueG1sUEsFBgAAAAAEAAQA9QAAAIgDAAAAAA==&#10;" adj="10800,4644" fillcolor="#92d050" strokecolor="black [3213]" strokeweight=".5pt"/>
                <v:shape id="下矢印 8" o:spid="_x0000_s1033" type="#_x0000_t67" style="position:absolute;left:14035;top:47848;width:6914;height:6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Pr4A&#10;AADaAAAADwAAAGRycy9kb3ducmV2LnhtbERPzYrCMBC+C75DmAVvmu4eFq1GEUEpe1C0PsDQzLZl&#10;m0lJos369OYgePz4/lebaDpxJ+dbywo+ZxkI4srqlmsF13I/nYPwAVljZ5kU/JOHzXo8WmGu7cBn&#10;ul9CLVII+xwVNCH0uZS+asign9meOHG/1hkMCbpaaodDCjed/Mqyb2mw5dTQYE+7hqq/y80o4NPD&#10;LLLB9UU8mMVPvNr5sSyUmnzE7RJEoBje4pe70A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5jz6+AAAA2gAAAA8AAAAAAAAAAAAAAAAAmAIAAGRycy9kb3ducmV2&#10;LnhtbFBLBQYAAAAABAAEAPUAAACDAwAAAAA=&#10;" adj="10800" fillcolor="#92d050" strokecolor="black [3213]" strokeweight=".5pt"/>
                <w10:wrap anchorx="margin"/>
              </v:group>
            </w:pict>
          </mc:Fallback>
        </mc:AlternateContent>
      </w: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Default="00712836" w:rsidP="00A61674">
      <w:pPr>
        <w:rPr>
          <w:rFonts w:ascii="HG丸ｺﾞｼｯｸM-PRO" w:eastAsia="HG丸ｺﾞｼｯｸM-PRO"/>
          <w:szCs w:val="21"/>
        </w:rPr>
      </w:pPr>
    </w:p>
    <w:p w:rsidR="00712836" w:rsidRPr="005C1E35" w:rsidRDefault="005C1E35" w:rsidP="00A61674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申請・問</w:t>
      </w:r>
      <w:r w:rsidR="00712836" w:rsidRPr="005C1E35">
        <w:rPr>
          <w:rFonts w:ascii="HG丸ｺﾞｼｯｸM-PRO" w:eastAsia="HG丸ｺﾞｼｯｸM-PRO" w:hint="eastAsia"/>
          <w:sz w:val="32"/>
          <w:szCs w:val="32"/>
        </w:rPr>
        <w:t xml:space="preserve">合わせ先　</w:t>
      </w:r>
      <w:r w:rsidR="00A13AF6" w:rsidRPr="005C1E35">
        <w:rPr>
          <w:rFonts w:ascii="HG丸ｺﾞｼｯｸM-PRO" w:eastAsia="HG丸ｺﾞｼｯｸM-PRO" w:hint="eastAsia"/>
          <w:sz w:val="32"/>
          <w:szCs w:val="32"/>
        </w:rPr>
        <w:t>相生市</w:t>
      </w:r>
      <w:r w:rsidR="00712836" w:rsidRPr="005C1E35">
        <w:rPr>
          <w:rFonts w:ascii="HG丸ｺﾞｼｯｸM-PRO" w:eastAsia="HG丸ｺﾞｼｯｸM-PRO" w:hint="eastAsia"/>
          <w:sz w:val="32"/>
          <w:szCs w:val="32"/>
        </w:rPr>
        <w:t>環境課　　TEL</w:t>
      </w:r>
      <w:r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12836" w:rsidRPr="005C1E35">
        <w:rPr>
          <w:rFonts w:ascii="HG丸ｺﾞｼｯｸM-PRO" w:eastAsia="HG丸ｺﾞｼｯｸM-PRO" w:hint="eastAsia"/>
          <w:sz w:val="32"/>
          <w:szCs w:val="32"/>
        </w:rPr>
        <w:t>0791-23-7131</w:t>
      </w:r>
    </w:p>
    <w:sectPr w:rsidR="00712836" w:rsidRPr="005C1E35" w:rsidSect="00425879">
      <w:pgSz w:w="11906" w:h="16838" w:code="9"/>
      <w:pgMar w:top="851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91" w:rsidRDefault="00133391" w:rsidP="00517C78">
      <w:r>
        <w:separator/>
      </w:r>
    </w:p>
  </w:endnote>
  <w:endnote w:type="continuationSeparator" w:id="0">
    <w:p w:rsidR="00133391" w:rsidRDefault="00133391" w:rsidP="0051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91" w:rsidRDefault="00133391" w:rsidP="00517C78">
      <w:r>
        <w:separator/>
      </w:r>
    </w:p>
  </w:footnote>
  <w:footnote w:type="continuationSeparator" w:id="0">
    <w:p w:rsidR="00133391" w:rsidRDefault="00133391" w:rsidP="0051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858"/>
    <w:multiLevelType w:val="hybridMultilevel"/>
    <w:tmpl w:val="D2709D0A"/>
    <w:lvl w:ilvl="0" w:tplc="F030F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3CC4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D38F9"/>
    <w:multiLevelType w:val="hybridMultilevel"/>
    <w:tmpl w:val="C7F6B02C"/>
    <w:lvl w:ilvl="0" w:tplc="6C5EA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A30821"/>
    <w:multiLevelType w:val="hybridMultilevel"/>
    <w:tmpl w:val="A91E550E"/>
    <w:lvl w:ilvl="0" w:tplc="E0222C3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B7D666D"/>
    <w:multiLevelType w:val="hybridMultilevel"/>
    <w:tmpl w:val="D70A2BE6"/>
    <w:lvl w:ilvl="0" w:tplc="F560E8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6FE2CFD"/>
    <w:multiLevelType w:val="hybridMultilevel"/>
    <w:tmpl w:val="D1566C64"/>
    <w:lvl w:ilvl="0" w:tplc="4522A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14"/>
    <w:rsid w:val="00000C24"/>
    <w:rsid w:val="00000F01"/>
    <w:rsid w:val="000012CC"/>
    <w:rsid w:val="000015D1"/>
    <w:rsid w:val="00002378"/>
    <w:rsid w:val="00002E70"/>
    <w:rsid w:val="00003935"/>
    <w:rsid w:val="00003F24"/>
    <w:rsid w:val="00004528"/>
    <w:rsid w:val="000052BA"/>
    <w:rsid w:val="0000530C"/>
    <w:rsid w:val="00005A04"/>
    <w:rsid w:val="0000752A"/>
    <w:rsid w:val="000105AF"/>
    <w:rsid w:val="000123D9"/>
    <w:rsid w:val="000125C4"/>
    <w:rsid w:val="00012836"/>
    <w:rsid w:val="00012CA0"/>
    <w:rsid w:val="0001358F"/>
    <w:rsid w:val="00013690"/>
    <w:rsid w:val="00014B22"/>
    <w:rsid w:val="00015B59"/>
    <w:rsid w:val="00015C54"/>
    <w:rsid w:val="00015C7A"/>
    <w:rsid w:val="00017221"/>
    <w:rsid w:val="000207DE"/>
    <w:rsid w:val="00020B31"/>
    <w:rsid w:val="0002172B"/>
    <w:rsid w:val="000239D1"/>
    <w:rsid w:val="00024154"/>
    <w:rsid w:val="000255A0"/>
    <w:rsid w:val="0002652A"/>
    <w:rsid w:val="000304E9"/>
    <w:rsid w:val="00031847"/>
    <w:rsid w:val="000321B4"/>
    <w:rsid w:val="000348C0"/>
    <w:rsid w:val="00034CF6"/>
    <w:rsid w:val="00035AB9"/>
    <w:rsid w:val="000362C9"/>
    <w:rsid w:val="000370B2"/>
    <w:rsid w:val="00037270"/>
    <w:rsid w:val="00037B73"/>
    <w:rsid w:val="000401EB"/>
    <w:rsid w:val="000402B9"/>
    <w:rsid w:val="00041028"/>
    <w:rsid w:val="00041234"/>
    <w:rsid w:val="00041295"/>
    <w:rsid w:val="000417B4"/>
    <w:rsid w:val="000418B4"/>
    <w:rsid w:val="00041C08"/>
    <w:rsid w:val="00041C3D"/>
    <w:rsid w:val="00042B6F"/>
    <w:rsid w:val="000435BB"/>
    <w:rsid w:val="000437C8"/>
    <w:rsid w:val="00043861"/>
    <w:rsid w:val="000446B2"/>
    <w:rsid w:val="00044C09"/>
    <w:rsid w:val="00044C49"/>
    <w:rsid w:val="000461B1"/>
    <w:rsid w:val="000466E3"/>
    <w:rsid w:val="00046932"/>
    <w:rsid w:val="00047235"/>
    <w:rsid w:val="0004742B"/>
    <w:rsid w:val="000475D5"/>
    <w:rsid w:val="00047FBB"/>
    <w:rsid w:val="0005275E"/>
    <w:rsid w:val="00052E44"/>
    <w:rsid w:val="000556CD"/>
    <w:rsid w:val="0005585C"/>
    <w:rsid w:val="00055B33"/>
    <w:rsid w:val="00056FB2"/>
    <w:rsid w:val="000575CB"/>
    <w:rsid w:val="000575F8"/>
    <w:rsid w:val="000608C0"/>
    <w:rsid w:val="00061A5C"/>
    <w:rsid w:val="00062BAB"/>
    <w:rsid w:val="0006357A"/>
    <w:rsid w:val="000648F5"/>
    <w:rsid w:val="00065197"/>
    <w:rsid w:val="00065215"/>
    <w:rsid w:val="00066254"/>
    <w:rsid w:val="00066E74"/>
    <w:rsid w:val="00071267"/>
    <w:rsid w:val="000712F6"/>
    <w:rsid w:val="00071969"/>
    <w:rsid w:val="000729A0"/>
    <w:rsid w:val="00072F1E"/>
    <w:rsid w:val="00073963"/>
    <w:rsid w:val="00073D7A"/>
    <w:rsid w:val="00074897"/>
    <w:rsid w:val="0007629A"/>
    <w:rsid w:val="0007691B"/>
    <w:rsid w:val="00076A63"/>
    <w:rsid w:val="00076BB1"/>
    <w:rsid w:val="000778A5"/>
    <w:rsid w:val="00080D7C"/>
    <w:rsid w:val="00082C86"/>
    <w:rsid w:val="00082FBA"/>
    <w:rsid w:val="00083511"/>
    <w:rsid w:val="00083610"/>
    <w:rsid w:val="00083B25"/>
    <w:rsid w:val="0008421A"/>
    <w:rsid w:val="0008484C"/>
    <w:rsid w:val="0008549B"/>
    <w:rsid w:val="000859A6"/>
    <w:rsid w:val="00085BA4"/>
    <w:rsid w:val="00086409"/>
    <w:rsid w:val="00086570"/>
    <w:rsid w:val="000874E7"/>
    <w:rsid w:val="0008757D"/>
    <w:rsid w:val="00087FA1"/>
    <w:rsid w:val="00090524"/>
    <w:rsid w:val="00090FFF"/>
    <w:rsid w:val="00091091"/>
    <w:rsid w:val="000913D5"/>
    <w:rsid w:val="00093949"/>
    <w:rsid w:val="00093AA4"/>
    <w:rsid w:val="00094D2E"/>
    <w:rsid w:val="00094FF2"/>
    <w:rsid w:val="0009609B"/>
    <w:rsid w:val="00096860"/>
    <w:rsid w:val="00097462"/>
    <w:rsid w:val="000A0E4E"/>
    <w:rsid w:val="000A1001"/>
    <w:rsid w:val="000A1223"/>
    <w:rsid w:val="000A148B"/>
    <w:rsid w:val="000A311D"/>
    <w:rsid w:val="000A592F"/>
    <w:rsid w:val="000A5E5F"/>
    <w:rsid w:val="000A65CD"/>
    <w:rsid w:val="000A6985"/>
    <w:rsid w:val="000A75FA"/>
    <w:rsid w:val="000A7757"/>
    <w:rsid w:val="000A7E4A"/>
    <w:rsid w:val="000B0A46"/>
    <w:rsid w:val="000B1645"/>
    <w:rsid w:val="000B1A50"/>
    <w:rsid w:val="000B1DC0"/>
    <w:rsid w:val="000B2325"/>
    <w:rsid w:val="000B44C1"/>
    <w:rsid w:val="000B48A8"/>
    <w:rsid w:val="000B600D"/>
    <w:rsid w:val="000B67DB"/>
    <w:rsid w:val="000B7019"/>
    <w:rsid w:val="000C0293"/>
    <w:rsid w:val="000C074D"/>
    <w:rsid w:val="000C1145"/>
    <w:rsid w:val="000C1417"/>
    <w:rsid w:val="000C1957"/>
    <w:rsid w:val="000C3B88"/>
    <w:rsid w:val="000C3CAC"/>
    <w:rsid w:val="000C455E"/>
    <w:rsid w:val="000C456D"/>
    <w:rsid w:val="000C5860"/>
    <w:rsid w:val="000C6C6C"/>
    <w:rsid w:val="000C7D45"/>
    <w:rsid w:val="000D07B2"/>
    <w:rsid w:val="000D0C33"/>
    <w:rsid w:val="000D1F1A"/>
    <w:rsid w:val="000D20CB"/>
    <w:rsid w:val="000D3059"/>
    <w:rsid w:val="000D4C65"/>
    <w:rsid w:val="000D4EF8"/>
    <w:rsid w:val="000D4F63"/>
    <w:rsid w:val="000D5D34"/>
    <w:rsid w:val="000D5EAA"/>
    <w:rsid w:val="000D7D81"/>
    <w:rsid w:val="000E0087"/>
    <w:rsid w:val="000E01A7"/>
    <w:rsid w:val="000E0BF1"/>
    <w:rsid w:val="000E0CD5"/>
    <w:rsid w:val="000E4186"/>
    <w:rsid w:val="000E59F7"/>
    <w:rsid w:val="000E611E"/>
    <w:rsid w:val="000E65C4"/>
    <w:rsid w:val="000E67A4"/>
    <w:rsid w:val="000E735F"/>
    <w:rsid w:val="000F051C"/>
    <w:rsid w:val="000F1330"/>
    <w:rsid w:val="000F13EC"/>
    <w:rsid w:val="000F1D4C"/>
    <w:rsid w:val="000F1E2C"/>
    <w:rsid w:val="000F3079"/>
    <w:rsid w:val="000F4D26"/>
    <w:rsid w:val="000F5E78"/>
    <w:rsid w:val="000F6ECD"/>
    <w:rsid w:val="000F70ED"/>
    <w:rsid w:val="000F78C7"/>
    <w:rsid w:val="00100E0F"/>
    <w:rsid w:val="00101A76"/>
    <w:rsid w:val="00102A99"/>
    <w:rsid w:val="00102E34"/>
    <w:rsid w:val="00103A3D"/>
    <w:rsid w:val="00104021"/>
    <w:rsid w:val="00104AAA"/>
    <w:rsid w:val="00104E8D"/>
    <w:rsid w:val="00105B2E"/>
    <w:rsid w:val="00107BE9"/>
    <w:rsid w:val="00107F7E"/>
    <w:rsid w:val="0011108A"/>
    <w:rsid w:val="00111851"/>
    <w:rsid w:val="001120FC"/>
    <w:rsid w:val="0011303B"/>
    <w:rsid w:val="00113C36"/>
    <w:rsid w:val="001149E9"/>
    <w:rsid w:val="00115D8F"/>
    <w:rsid w:val="00120194"/>
    <w:rsid w:val="001226A9"/>
    <w:rsid w:val="001233AA"/>
    <w:rsid w:val="001235B2"/>
    <w:rsid w:val="00123BE4"/>
    <w:rsid w:val="00123F8A"/>
    <w:rsid w:val="001256A4"/>
    <w:rsid w:val="001268A1"/>
    <w:rsid w:val="00127525"/>
    <w:rsid w:val="001278A6"/>
    <w:rsid w:val="00127DDF"/>
    <w:rsid w:val="00127EBC"/>
    <w:rsid w:val="00130034"/>
    <w:rsid w:val="001313CF"/>
    <w:rsid w:val="00131793"/>
    <w:rsid w:val="00131F14"/>
    <w:rsid w:val="00132C35"/>
    <w:rsid w:val="00133114"/>
    <w:rsid w:val="00133391"/>
    <w:rsid w:val="00133985"/>
    <w:rsid w:val="0013487A"/>
    <w:rsid w:val="001355C2"/>
    <w:rsid w:val="00136D96"/>
    <w:rsid w:val="00137273"/>
    <w:rsid w:val="00137A51"/>
    <w:rsid w:val="00137A65"/>
    <w:rsid w:val="00137F8D"/>
    <w:rsid w:val="0014079D"/>
    <w:rsid w:val="00140D28"/>
    <w:rsid w:val="001416F7"/>
    <w:rsid w:val="001417AC"/>
    <w:rsid w:val="0014283F"/>
    <w:rsid w:val="001433FA"/>
    <w:rsid w:val="00143701"/>
    <w:rsid w:val="00143B96"/>
    <w:rsid w:val="00144403"/>
    <w:rsid w:val="0014504D"/>
    <w:rsid w:val="00145284"/>
    <w:rsid w:val="00146F15"/>
    <w:rsid w:val="001476BB"/>
    <w:rsid w:val="00150872"/>
    <w:rsid w:val="001509DA"/>
    <w:rsid w:val="00151439"/>
    <w:rsid w:val="0015160E"/>
    <w:rsid w:val="00152C10"/>
    <w:rsid w:val="0015391C"/>
    <w:rsid w:val="001544C8"/>
    <w:rsid w:val="0015529D"/>
    <w:rsid w:val="00155536"/>
    <w:rsid w:val="00155738"/>
    <w:rsid w:val="00155795"/>
    <w:rsid w:val="00155F42"/>
    <w:rsid w:val="001562EB"/>
    <w:rsid w:val="00156C36"/>
    <w:rsid w:val="00157560"/>
    <w:rsid w:val="00157A7D"/>
    <w:rsid w:val="00157D35"/>
    <w:rsid w:val="00157D66"/>
    <w:rsid w:val="00157DDD"/>
    <w:rsid w:val="00157EF9"/>
    <w:rsid w:val="0016274E"/>
    <w:rsid w:val="00162920"/>
    <w:rsid w:val="00162A95"/>
    <w:rsid w:val="0016313D"/>
    <w:rsid w:val="0016367D"/>
    <w:rsid w:val="0016372C"/>
    <w:rsid w:val="001638A5"/>
    <w:rsid w:val="00164CD8"/>
    <w:rsid w:val="00167557"/>
    <w:rsid w:val="00170C57"/>
    <w:rsid w:val="00171100"/>
    <w:rsid w:val="001719D4"/>
    <w:rsid w:val="001721FC"/>
    <w:rsid w:val="0017280F"/>
    <w:rsid w:val="00172C45"/>
    <w:rsid w:val="00173BFE"/>
    <w:rsid w:val="00173E9D"/>
    <w:rsid w:val="00174174"/>
    <w:rsid w:val="00176080"/>
    <w:rsid w:val="001806ED"/>
    <w:rsid w:val="00180FC6"/>
    <w:rsid w:val="00181961"/>
    <w:rsid w:val="00181F9C"/>
    <w:rsid w:val="001821B9"/>
    <w:rsid w:val="0018294E"/>
    <w:rsid w:val="00184757"/>
    <w:rsid w:val="00184BC1"/>
    <w:rsid w:val="0018574D"/>
    <w:rsid w:val="00185A64"/>
    <w:rsid w:val="0018675F"/>
    <w:rsid w:val="00186ECE"/>
    <w:rsid w:val="001873F0"/>
    <w:rsid w:val="00190038"/>
    <w:rsid w:val="00191203"/>
    <w:rsid w:val="001916E7"/>
    <w:rsid w:val="00192DB1"/>
    <w:rsid w:val="00193ACD"/>
    <w:rsid w:val="00193F14"/>
    <w:rsid w:val="0019419A"/>
    <w:rsid w:val="0019544F"/>
    <w:rsid w:val="00196912"/>
    <w:rsid w:val="001A0E5E"/>
    <w:rsid w:val="001A1394"/>
    <w:rsid w:val="001A1893"/>
    <w:rsid w:val="001A2151"/>
    <w:rsid w:val="001A28FA"/>
    <w:rsid w:val="001A3189"/>
    <w:rsid w:val="001A356D"/>
    <w:rsid w:val="001A3C9C"/>
    <w:rsid w:val="001A58C8"/>
    <w:rsid w:val="001A606D"/>
    <w:rsid w:val="001A7572"/>
    <w:rsid w:val="001A7D3E"/>
    <w:rsid w:val="001B1DEA"/>
    <w:rsid w:val="001B2E6B"/>
    <w:rsid w:val="001B3907"/>
    <w:rsid w:val="001B3B3F"/>
    <w:rsid w:val="001B402E"/>
    <w:rsid w:val="001B4451"/>
    <w:rsid w:val="001B4B4C"/>
    <w:rsid w:val="001B53B6"/>
    <w:rsid w:val="001B53DC"/>
    <w:rsid w:val="001B6007"/>
    <w:rsid w:val="001B632B"/>
    <w:rsid w:val="001B63E0"/>
    <w:rsid w:val="001B6884"/>
    <w:rsid w:val="001C024E"/>
    <w:rsid w:val="001C05AD"/>
    <w:rsid w:val="001C2F1C"/>
    <w:rsid w:val="001C3AF9"/>
    <w:rsid w:val="001C489D"/>
    <w:rsid w:val="001C4FEF"/>
    <w:rsid w:val="001C5175"/>
    <w:rsid w:val="001C5626"/>
    <w:rsid w:val="001C6574"/>
    <w:rsid w:val="001D008F"/>
    <w:rsid w:val="001D11BF"/>
    <w:rsid w:val="001D16FD"/>
    <w:rsid w:val="001D173F"/>
    <w:rsid w:val="001D1A7F"/>
    <w:rsid w:val="001D1FA1"/>
    <w:rsid w:val="001D2D2C"/>
    <w:rsid w:val="001D3348"/>
    <w:rsid w:val="001D3D0F"/>
    <w:rsid w:val="001D4594"/>
    <w:rsid w:val="001D45F6"/>
    <w:rsid w:val="001D47F7"/>
    <w:rsid w:val="001D4DFF"/>
    <w:rsid w:val="001D5C5B"/>
    <w:rsid w:val="001D6B87"/>
    <w:rsid w:val="001E0537"/>
    <w:rsid w:val="001E1C70"/>
    <w:rsid w:val="001E2B43"/>
    <w:rsid w:val="001E311B"/>
    <w:rsid w:val="001E3F89"/>
    <w:rsid w:val="001E423C"/>
    <w:rsid w:val="001E4818"/>
    <w:rsid w:val="001E4A5A"/>
    <w:rsid w:val="001E5564"/>
    <w:rsid w:val="001E66B4"/>
    <w:rsid w:val="001E7A0E"/>
    <w:rsid w:val="001F09A3"/>
    <w:rsid w:val="001F16A9"/>
    <w:rsid w:val="001F1772"/>
    <w:rsid w:val="001F1AB8"/>
    <w:rsid w:val="001F370B"/>
    <w:rsid w:val="001F3ECE"/>
    <w:rsid w:val="001F416A"/>
    <w:rsid w:val="001F5014"/>
    <w:rsid w:val="001F5E42"/>
    <w:rsid w:val="001F71C8"/>
    <w:rsid w:val="001F7D93"/>
    <w:rsid w:val="00200C6E"/>
    <w:rsid w:val="00203487"/>
    <w:rsid w:val="0020437D"/>
    <w:rsid w:val="00204D8D"/>
    <w:rsid w:val="00205218"/>
    <w:rsid w:val="002066D6"/>
    <w:rsid w:val="00207065"/>
    <w:rsid w:val="00207431"/>
    <w:rsid w:val="00210143"/>
    <w:rsid w:val="002104BF"/>
    <w:rsid w:val="00210E90"/>
    <w:rsid w:val="00211F4E"/>
    <w:rsid w:val="00212086"/>
    <w:rsid w:val="0021330B"/>
    <w:rsid w:val="00213C2B"/>
    <w:rsid w:val="0021446C"/>
    <w:rsid w:val="00215543"/>
    <w:rsid w:val="00215CAC"/>
    <w:rsid w:val="002176B0"/>
    <w:rsid w:val="002176CE"/>
    <w:rsid w:val="00220D28"/>
    <w:rsid w:val="00221EA4"/>
    <w:rsid w:val="00222220"/>
    <w:rsid w:val="00222C1D"/>
    <w:rsid w:val="002237D7"/>
    <w:rsid w:val="0022396A"/>
    <w:rsid w:val="00224219"/>
    <w:rsid w:val="00226C66"/>
    <w:rsid w:val="00231263"/>
    <w:rsid w:val="0023204F"/>
    <w:rsid w:val="00232277"/>
    <w:rsid w:val="002322E5"/>
    <w:rsid w:val="00232C47"/>
    <w:rsid w:val="00233569"/>
    <w:rsid w:val="0023438C"/>
    <w:rsid w:val="002358AB"/>
    <w:rsid w:val="00235C86"/>
    <w:rsid w:val="00235C9A"/>
    <w:rsid w:val="00236042"/>
    <w:rsid w:val="00236237"/>
    <w:rsid w:val="002370C3"/>
    <w:rsid w:val="00242816"/>
    <w:rsid w:val="00242B79"/>
    <w:rsid w:val="00244695"/>
    <w:rsid w:val="00244E2D"/>
    <w:rsid w:val="00245396"/>
    <w:rsid w:val="002458F8"/>
    <w:rsid w:val="002467B9"/>
    <w:rsid w:val="002479D5"/>
    <w:rsid w:val="002507ED"/>
    <w:rsid w:val="0025097F"/>
    <w:rsid w:val="002512EE"/>
    <w:rsid w:val="0025137C"/>
    <w:rsid w:val="002515F4"/>
    <w:rsid w:val="00251B86"/>
    <w:rsid w:val="002540DB"/>
    <w:rsid w:val="00254541"/>
    <w:rsid w:val="002547A8"/>
    <w:rsid w:val="002548B6"/>
    <w:rsid w:val="00254DBB"/>
    <w:rsid w:val="002579F3"/>
    <w:rsid w:val="00257A33"/>
    <w:rsid w:val="00260550"/>
    <w:rsid w:val="00260C70"/>
    <w:rsid w:val="00261371"/>
    <w:rsid w:val="0026317A"/>
    <w:rsid w:val="00266AEE"/>
    <w:rsid w:val="00267709"/>
    <w:rsid w:val="00271181"/>
    <w:rsid w:val="002728EA"/>
    <w:rsid w:val="00274B0A"/>
    <w:rsid w:val="00277089"/>
    <w:rsid w:val="00280026"/>
    <w:rsid w:val="002800C7"/>
    <w:rsid w:val="00280AF2"/>
    <w:rsid w:val="002816A8"/>
    <w:rsid w:val="00281DF1"/>
    <w:rsid w:val="00282038"/>
    <w:rsid w:val="00282165"/>
    <w:rsid w:val="00282893"/>
    <w:rsid w:val="00282AE2"/>
    <w:rsid w:val="002835A5"/>
    <w:rsid w:val="0028589A"/>
    <w:rsid w:val="0029004D"/>
    <w:rsid w:val="00290471"/>
    <w:rsid w:val="0029265E"/>
    <w:rsid w:val="00292BD2"/>
    <w:rsid w:val="00292D2F"/>
    <w:rsid w:val="00293268"/>
    <w:rsid w:val="002938F1"/>
    <w:rsid w:val="00293FA1"/>
    <w:rsid w:val="002941DE"/>
    <w:rsid w:val="0029442C"/>
    <w:rsid w:val="00294945"/>
    <w:rsid w:val="00294F02"/>
    <w:rsid w:val="00295392"/>
    <w:rsid w:val="00295468"/>
    <w:rsid w:val="00295BF6"/>
    <w:rsid w:val="0029612F"/>
    <w:rsid w:val="002963C2"/>
    <w:rsid w:val="002A06A1"/>
    <w:rsid w:val="002A1741"/>
    <w:rsid w:val="002A47C4"/>
    <w:rsid w:val="002A4838"/>
    <w:rsid w:val="002A502A"/>
    <w:rsid w:val="002A624E"/>
    <w:rsid w:val="002A63E5"/>
    <w:rsid w:val="002A680D"/>
    <w:rsid w:val="002A72DC"/>
    <w:rsid w:val="002A7880"/>
    <w:rsid w:val="002B0203"/>
    <w:rsid w:val="002B074A"/>
    <w:rsid w:val="002B0B1D"/>
    <w:rsid w:val="002B340A"/>
    <w:rsid w:val="002B6B99"/>
    <w:rsid w:val="002B740F"/>
    <w:rsid w:val="002B7AE2"/>
    <w:rsid w:val="002C0635"/>
    <w:rsid w:val="002C0ACE"/>
    <w:rsid w:val="002C1347"/>
    <w:rsid w:val="002C15A7"/>
    <w:rsid w:val="002C24F3"/>
    <w:rsid w:val="002C3538"/>
    <w:rsid w:val="002C39AC"/>
    <w:rsid w:val="002C3EB1"/>
    <w:rsid w:val="002C4297"/>
    <w:rsid w:val="002C43E2"/>
    <w:rsid w:val="002C4A58"/>
    <w:rsid w:val="002C5559"/>
    <w:rsid w:val="002C5C42"/>
    <w:rsid w:val="002C6720"/>
    <w:rsid w:val="002C674F"/>
    <w:rsid w:val="002C70C0"/>
    <w:rsid w:val="002C72C8"/>
    <w:rsid w:val="002D0EDA"/>
    <w:rsid w:val="002D1390"/>
    <w:rsid w:val="002D13CB"/>
    <w:rsid w:val="002D2449"/>
    <w:rsid w:val="002D2CAC"/>
    <w:rsid w:val="002D352E"/>
    <w:rsid w:val="002D3DA5"/>
    <w:rsid w:val="002D4145"/>
    <w:rsid w:val="002D5DE3"/>
    <w:rsid w:val="002D64AE"/>
    <w:rsid w:val="002D6E6A"/>
    <w:rsid w:val="002D7659"/>
    <w:rsid w:val="002E05C7"/>
    <w:rsid w:val="002E109E"/>
    <w:rsid w:val="002E11A0"/>
    <w:rsid w:val="002E11CB"/>
    <w:rsid w:val="002E32C2"/>
    <w:rsid w:val="002E3337"/>
    <w:rsid w:val="002E47DB"/>
    <w:rsid w:val="002E495C"/>
    <w:rsid w:val="002E4B10"/>
    <w:rsid w:val="002E5789"/>
    <w:rsid w:val="002E5AB4"/>
    <w:rsid w:val="002F0625"/>
    <w:rsid w:val="002F238D"/>
    <w:rsid w:val="002F25E8"/>
    <w:rsid w:val="002F2A6E"/>
    <w:rsid w:val="002F303E"/>
    <w:rsid w:val="002F47C5"/>
    <w:rsid w:val="002F4B49"/>
    <w:rsid w:val="002F4DCF"/>
    <w:rsid w:val="002F5425"/>
    <w:rsid w:val="002F5930"/>
    <w:rsid w:val="002F688C"/>
    <w:rsid w:val="002F6A9C"/>
    <w:rsid w:val="002F6C6C"/>
    <w:rsid w:val="002F7511"/>
    <w:rsid w:val="00301383"/>
    <w:rsid w:val="00301D2A"/>
    <w:rsid w:val="0030255F"/>
    <w:rsid w:val="003037A2"/>
    <w:rsid w:val="00303ABA"/>
    <w:rsid w:val="00304934"/>
    <w:rsid w:val="00304B56"/>
    <w:rsid w:val="00305240"/>
    <w:rsid w:val="00306124"/>
    <w:rsid w:val="00306656"/>
    <w:rsid w:val="00306F1F"/>
    <w:rsid w:val="003075A4"/>
    <w:rsid w:val="0031074B"/>
    <w:rsid w:val="0031084F"/>
    <w:rsid w:val="003121AC"/>
    <w:rsid w:val="003128D6"/>
    <w:rsid w:val="003139E3"/>
    <w:rsid w:val="00313D92"/>
    <w:rsid w:val="00314A94"/>
    <w:rsid w:val="00315352"/>
    <w:rsid w:val="0031546B"/>
    <w:rsid w:val="003164D3"/>
    <w:rsid w:val="00316D87"/>
    <w:rsid w:val="00317DDB"/>
    <w:rsid w:val="00320488"/>
    <w:rsid w:val="0032049F"/>
    <w:rsid w:val="00320DA4"/>
    <w:rsid w:val="00321364"/>
    <w:rsid w:val="00321641"/>
    <w:rsid w:val="0032168F"/>
    <w:rsid w:val="0032277B"/>
    <w:rsid w:val="003232FC"/>
    <w:rsid w:val="003264D1"/>
    <w:rsid w:val="00326A8E"/>
    <w:rsid w:val="00326D45"/>
    <w:rsid w:val="00330AB0"/>
    <w:rsid w:val="00330ADC"/>
    <w:rsid w:val="003310F3"/>
    <w:rsid w:val="003319BC"/>
    <w:rsid w:val="00332AA1"/>
    <w:rsid w:val="00333C2C"/>
    <w:rsid w:val="00333C64"/>
    <w:rsid w:val="00333EC7"/>
    <w:rsid w:val="00334422"/>
    <w:rsid w:val="00334B98"/>
    <w:rsid w:val="00335501"/>
    <w:rsid w:val="0033569F"/>
    <w:rsid w:val="00336198"/>
    <w:rsid w:val="00336D17"/>
    <w:rsid w:val="00337D97"/>
    <w:rsid w:val="00340C83"/>
    <w:rsid w:val="00340EAC"/>
    <w:rsid w:val="003410BA"/>
    <w:rsid w:val="00341562"/>
    <w:rsid w:val="003424AE"/>
    <w:rsid w:val="00342A80"/>
    <w:rsid w:val="00342A85"/>
    <w:rsid w:val="00344614"/>
    <w:rsid w:val="00344B49"/>
    <w:rsid w:val="0034545F"/>
    <w:rsid w:val="00346993"/>
    <w:rsid w:val="00347819"/>
    <w:rsid w:val="00350235"/>
    <w:rsid w:val="0035046C"/>
    <w:rsid w:val="00350762"/>
    <w:rsid w:val="00350CEE"/>
    <w:rsid w:val="00350E55"/>
    <w:rsid w:val="003515EB"/>
    <w:rsid w:val="003528E3"/>
    <w:rsid w:val="003531B8"/>
    <w:rsid w:val="00353593"/>
    <w:rsid w:val="00354401"/>
    <w:rsid w:val="0035460E"/>
    <w:rsid w:val="00355A34"/>
    <w:rsid w:val="00357658"/>
    <w:rsid w:val="00357BB7"/>
    <w:rsid w:val="00360481"/>
    <w:rsid w:val="00360D24"/>
    <w:rsid w:val="00360F80"/>
    <w:rsid w:val="0036142B"/>
    <w:rsid w:val="00362555"/>
    <w:rsid w:val="00362B17"/>
    <w:rsid w:val="00363B35"/>
    <w:rsid w:val="00364A73"/>
    <w:rsid w:val="00364BC0"/>
    <w:rsid w:val="00364D51"/>
    <w:rsid w:val="00364F09"/>
    <w:rsid w:val="00365C60"/>
    <w:rsid w:val="0036688C"/>
    <w:rsid w:val="00367C35"/>
    <w:rsid w:val="0037077F"/>
    <w:rsid w:val="003710F0"/>
    <w:rsid w:val="003715B7"/>
    <w:rsid w:val="00371CF6"/>
    <w:rsid w:val="00372012"/>
    <w:rsid w:val="00372130"/>
    <w:rsid w:val="00372B4E"/>
    <w:rsid w:val="00372F34"/>
    <w:rsid w:val="00372F53"/>
    <w:rsid w:val="003732C4"/>
    <w:rsid w:val="003742A3"/>
    <w:rsid w:val="00375537"/>
    <w:rsid w:val="00376189"/>
    <w:rsid w:val="00376F87"/>
    <w:rsid w:val="003776A0"/>
    <w:rsid w:val="003779EF"/>
    <w:rsid w:val="00377D1C"/>
    <w:rsid w:val="003809AD"/>
    <w:rsid w:val="00382878"/>
    <w:rsid w:val="00382D79"/>
    <w:rsid w:val="0038402E"/>
    <w:rsid w:val="00384466"/>
    <w:rsid w:val="00386089"/>
    <w:rsid w:val="0038643B"/>
    <w:rsid w:val="00386F06"/>
    <w:rsid w:val="00387E1F"/>
    <w:rsid w:val="00387F51"/>
    <w:rsid w:val="00390D04"/>
    <w:rsid w:val="003910D5"/>
    <w:rsid w:val="00395009"/>
    <w:rsid w:val="00395085"/>
    <w:rsid w:val="00395A94"/>
    <w:rsid w:val="003961BC"/>
    <w:rsid w:val="003969C9"/>
    <w:rsid w:val="003979FC"/>
    <w:rsid w:val="00397B61"/>
    <w:rsid w:val="003A0F70"/>
    <w:rsid w:val="003A121D"/>
    <w:rsid w:val="003A234E"/>
    <w:rsid w:val="003A305E"/>
    <w:rsid w:val="003A3504"/>
    <w:rsid w:val="003A37F6"/>
    <w:rsid w:val="003A4664"/>
    <w:rsid w:val="003A5C67"/>
    <w:rsid w:val="003A743E"/>
    <w:rsid w:val="003B0B64"/>
    <w:rsid w:val="003B0C3D"/>
    <w:rsid w:val="003B0EBD"/>
    <w:rsid w:val="003B1FB1"/>
    <w:rsid w:val="003B2034"/>
    <w:rsid w:val="003B2884"/>
    <w:rsid w:val="003B288A"/>
    <w:rsid w:val="003B2BBE"/>
    <w:rsid w:val="003B3205"/>
    <w:rsid w:val="003B3390"/>
    <w:rsid w:val="003B3D75"/>
    <w:rsid w:val="003B4B4B"/>
    <w:rsid w:val="003B4CE4"/>
    <w:rsid w:val="003B66F0"/>
    <w:rsid w:val="003B71DB"/>
    <w:rsid w:val="003B7214"/>
    <w:rsid w:val="003B7236"/>
    <w:rsid w:val="003C0B8A"/>
    <w:rsid w:val="003C173E"/>
    <w:rsid w:val="003C1853"/>
    <w:rsid w:val="003C1F5A"/>
    <w:rsid w:val="003C2C18"/>
    <w:rsid w:val="003C4B15"/>
    <w:rsid w:val="003C51F4"/>
    <w:rsid w:val="003C59D0"/>
    <w:rsid w:val="003C5AA3"/>
    <w:rsid w:val="003C5D1B"/>
    <w:rsid w:val="003C6114"/>
    <w:rsid w:val="003C6621"/>
    <w:rsid w:val="003C6B11"/>
    <w:rsid w:val="003D01B4"/>
    <w:rsid w:val="003D129E"/>
    <w:rsid w:val="003D1802"/>
    <w:rsid w:val="003D1C84"/>
    <w:rsid w:val="003D2F59"/>
    <w:rsid w:val="003D3652"/>
    <w:rsid w:val="003D3A49"/>
    <w:rsid w:val="003D4586"/>
    <w:rsid w:val="003D4B9E"/>
    <w:rsid w:val="003D4E9C"/>
    <w:rsid w:val="003D612D"/>
    <w:rsid w:val="003E0427"/>
    <w:rsid w:val="003E07D1"/>
    <w:rsid w:val="003E0A97"/>
    <w:rsid w:val="003E0C54"/>
    <w:rsid w:val="003E105F"/>
    <w:rsid w:val="003E143F"/>
    <w:rsid w:val="003E1B75"/>
    <w:rsid w:val="003E28E6"/>
    <w:rsid w:val="003E3B7F"/>
    <w:rsid w:val="003E4118"/>
    <w:rsid w:val="003E4BB8"/>
    <w:rsid w:val="003E6B92"/>
    <w:rsid w:val="003E6B95"/>
    <w:rsid w:val="003E7E35"/>
    <w:rsid w:val="003F0410"/>
    <w:rsid w:val="003F0D60"/>
    <w:rsid w:val="003F1665"/>
    <w:rsid w:val="003F1FDA"/>
    <w:rsid w:val="003F29BD"/>
    <w:rsid w:val="003F307E"/>
    <w:rsid w:val="003F540A"/>
    <w:rsid w:val="003F5915"/>
    <w:rsid w:val="003F6593"/>
    <w:rsid w:val="003F7667"/>
    <w:rsid w:val="003F7970"/>
    <w:rsid w:val="003F7A4C"/>
    <w:rsid w:val="004017DB"/>
    <w:rsid w:val="00401E94"/>
    <w:rsid w:val="00402956"/>
    <w:rsid w:val="00402C1A"/>
    <w:rsid w:val="0040319E"/>
    <w:rsid w:val="00405386"/>
    <w:rsid w:val="004064FA"/>
    <w:rsid w:val="00410198"/>
    <w:rsid w:val="00411471"/>
    <w:rsid w:val="00412305"/>
    <w:rsid w:val="00413563"/>
    <w:rsid w:val="00415A0A"/>
    <w:rsid w:val="00415FA4"/>
    <w:rsid w:val="00416215"/>
    <w:rsid w:val="00416B86"/>
    <w:rsid w:val="0041751D"/>
    <w:rsid w:val="00420F5B"/>
    <w:rsid w:val="004214DC"/>
    <w:rsid w:val="00421C0F"/>
    <w:rsid w:val="00421CCB"/>
    <w:rsid w:val="00422E0F"/>
    <w:rsid w:val="00423A73"/>
    <w:rsid w:val="00423F75"/>
    <w:rsid w:val="0042446C"/>
    <w:rsid w:val="0042572A"/>
    <w:rsid w:val="00425879"/>
    <w:rsid w:val="00426469"/>
    <w:rsid w:val="0042666E"/>
    <w:rsid w:val="00427E10"/>
    <w:rsid w:val="0043040E"/>
    <w:rsid w:val="00430959"/>
    <w:rsid w:val="0043269C"/>
    <w:rsid w:val="00432A2D"/>
    <w:rsid w:val="00432E72"/>
    <w:rsid w:val="004332E1"/>
    <w:rsid w:val="00433472"/>
    <w:rsid w:val="00434594"/>
    <w:rsid w:val="004354EC"/>
    <w:rsid w:val="00436594"/>
    <w:rsid w:val="00436F26"/>
    <w:rsid w:val="00436F9E"/>
    <w:rsid w:val="00437764"/>
    <w:rsid w:val="0044011A"/>
    <w:rsid w:val="004410B6"/>
    <w:rsid w:val="004411F7"/>
    <w:rsid w:val="00441493"/>
    <w:rsid w:val="00442DB4"/>
    <w:rsid w:val="004434F9"/>
    <w:rsid w:val="00443CBC"/>
    <w:rsid w:val="00443DE4"/>
    <w:rsid w:val="004444F8"/>
    <w:rsid w:val="00445085"/>
    <w:rsid w:val="00445BA6"/>
    <w:rsid w:val="0044646A"/>
    <w:rsid w:val="00446B41"/>
    <w:rsid w:val="004470B5"/>
    <w:rsid w:val="0044720F"/>
    <w:rsid w:val="00447718"/>
    <w:rsid w:val="00450921"/>
    <w:rsid w:val="00450E59"/>
    <w:rsid w:val="0045189E"/>
    <w:rsid w:val="004518D2"/>
    <w:rsid w:val="004519B9"/>
    <w:rsid w:val="0045226C"/>
    <w:rsid w:val="00452F12"/>
    <w:rsid w:val="0045398D"/>
    <w:rsid w:val="00454FEA"/>
    <w:rsid w:val="00457114"/>
    <w:rsid w:val="00457AED"/>
    <w:rsid w:val="0046040A"/>
    <w:rsid w:val="004604AC"/>
    <w:rsid w:val="004610A3"/>
    <w:rsid w:val="0046160C"/>
    <w:rsid w:val="004629DA"/>
    <w:rsid w:val="00463058"/>
    <w:rsid w:val="004638F7"/>
    <w:rsid w:val="0046553A"/>
    <w:rsid w:val="00466029"/>
    <w:rsid w:val="00466701"/>
    <w:rsid w:val="0046776F"/>
    <w:rsid w:val="00470D43"/>
    <w:rsid w:val="00472D72"/>
    <w:rsid w:val="00472E1C"/>
    <w:rsid w:val="00473478"/>
    <w:rsid w:val="00474EDE"/>
    <w:rsid w:val="00475C43"/>
    <w:rsid w:val="004767CA"/>
    <w:rsid w:val="00481276"/>
    <w:rsid w:val="00481820"/>
    <w:rsid w:val="00481CC0"/>
    <w:rsid w:val="00481FB5"/>
    <w:rsid w:val="004843D6"/>
    <w:rsid w:val="00484EA5"/>
    <w:rsid w:val="004851CB"/>
    <w:rsid w:val="00486DB3"/>
    <w:rsid w:val="00487055"/>
    <w:rsid w:val="004876FA"/>
    <w:rsid w:val="004878FC"/>
    <w:rsid w:val="00487916"/>
    <w:rsid w:val="00490A16"/>
    <w:rsid w:val="00490D53"/>
    <w:rsid w:val="0049208B"/>
    <w:rsid w:val="00492952"/>
    <w:rsid w:val="00492BEB"/>
    <w:rsid w:val="0049495F"/>
    <w:rsid w:val="004969D6"/>
    <w:rsid w:val="004A08A7"/>
    <w:rsid w:val="004A1CAE"/>
    <w:rsid w:val="004A30AC"/>
    <w:rsid w:val="004A39E3"/>
    <w:rsid w:val="004A47A0"/>
    <w:rsid w:val="004A4CB1"/>
    <w:rsid w:val="004A5EDF"/>
    <w:rsid w:val="004A6964"/>
    <w:rsid w:val="004A6F02"/>
    <w:rsid w:val="004A7A0C"/>
    <w:rsid w:val="004B0C5F"/>
    <w:rsid w:val="004B1203"/>
    <w:rsid w:val="004B177E"/>
    <w:rsid w:val="004B24DE"/>
    <w:rsid w:val="004B3A66"/>
    <w:rsid w:val="004B407F"/>
    <w:rsid w:val="004B55F9"/>
    <w:rsid w:val="004B617F"/>
    <w:rsid w:val="004B6744"/>
    <w:rsid w:val="004B697C"/>
    <w:rsid w:val="004B7BFE"/>
    <w:rsid w:val="004C03B1"/>
    <w:rsid w:val="004C137A"/>
    <w:rsid w:val="004C18AF"/>
    <w:rsid w:val="004C1B20"/>
    <w:rsid w:val="004C1B3C"/>
    <w:rsid w:val="004C3327"/>
    <w:rsid w:val="004C3497"/>
    <w:rsid w:val="004C4356"/>
    <w:rsid w:val="004C4CBA"/>
    <w:rsid w:val="004C63F5"/>
    <w:rsid w:val="004C72ED"/>
    <w:rsid w:val="004C77CE"/>
    <w:rsid w:val="004C7EA7"/>
    <w:rsid w:val="004D0BEF"/>
    <w:rsid w:val="004D0F74"/>
    <w:rsid w:val="004D1F0E"/>
    <w:rsid w:val="004D3253"/>
    <w:rsid w:val="004D3B5F"/>
    <w:rsid w:val="004D4C8B"/>
    <w:rsid w:val="004D593E"/>
    <w:rsid w:val="004D643C"/>
    <w:rsid w:val="004D6BD0"/>
    <w:rsid w:val="004D798F"/>
    <w:rsid w:val="004D7DFF"/>
    <w:rsid w:val="004E051E"/>
    <w:rsid w:val="004E1B37"/>
    <w:rsid w:val="004E1C20"/>
    <w:rsid w:val="004E1C7E"/>
    <w:rsid w:val="004E3D23"/>
    <w:rsid w:val="004E3F21"/>
    <w:rsid w:val="004E5234"/>
    <w:rsid w:val="004E5564"/>
    <w:rsid w:val="004E56C7"/>
    <w:rsid w:val="004E594B"/>
    <w:rsid w:val="004E5FA0"/>
    <w:rsid w:val="004E6B67"/>
    <w:rsid w:val="004F0975"/>
    <w:rsid w:val="004F1140"/>
    <w:rsid w:val="004F13EF"/>
    <w:rsid w:val="004F27BC"/>
    <w:rsid w:val="004F2B11"/>
    <w:rsid w:val="004F2E04"/>
    <w:rsid w:val="004F2F33"/>
    <w:rsid w:val="004F4D54"/>
    <w:rsid w:val="004F5867"/>
    <w:rsid w:val="004F5F53"/>
    <w:rsid w:val="004F758B"/>
    <w:rsid w:val="004F7C45"/>
    <w:rsid w:val="005004B3"/>
    <w:rsid w:val="0050089A"/>
    <w:rsid w:val="00500971"/>
    <w:rsid w:val="005022D4"/>
    <w:rsid w:val="00502370"/>
    <w:rsid w:val="00502F43"/>
    <w:rsid w:val="00503138"/>
    <w:rsid w:val="00503450"/>
    <w:rsid w:val="00503F62"/>
    <w:rsid w:val="005056F6"/>
    <w:rsid w:val="005057D0"/>
    <w:rsid w:val="00506E4F"/>
    <w:rsid w:val="005102C7"/>
    <w:rsid w:val="00511F54"/>
    <w:rsid w:val="0051241C"/>
    <w:rsid w:val="00512787"/>
    <w:rsid w:val="005129B1"/>
    <w:rsid w:val="005130A6"/>
    <w:rsid w:val="00514753"/>
    <w:rsid w:val="00514BF6"/>
    <w:rsid w:val="00515BE2"/>
    <w:rsid w:val="00515C36"/>
    <w:rsid w:val="00517C78"/>
    <w:rsid w:val="0052019F"/>
    <w:rsid w:val="00520546"/>
    <w:rsid w:val="00520877"/>
    <w:rsid w:val="00520ED0"/>
    <w:rsid w:val="005210C3"/>
    <w:rsid w:val="005212E1"/>
    <w:rsid w:val="00521553"/>
    <w:rsid w:val="005215BB"/>
    <w:rsid w:val="00521EC6"/>
    <w:rsid w:val="0052209C"/>
    <w:rsid w:val="00522481"/>
    <w:rsid w:val="00522BE7"/>
    <w:rsid w:val="0052357F"/>
    <w:rsid w:val="005242A6"/>
    <w:rsid w:val="005242FA"/>
    <w:rsid w:val="0052470A"/>
    <w:rsid w:val="005250A5"/>
    <w:rsid w:val="00525CCA"/>
    <w:rsid w:val="005268A1"/>
    <w:rsid w:val="005272E2"/>
    <w:rsid w:val="005273D7"/>
    <w:rsid w:val="00527FC1"/>
    <w:rsid w:val="00532DC4"/>
    <w:rsid w:val="005332C2"/>
    <w:rsid w:val="00533622"/>
    <w:rsid w:val="00533D55"/>
    <w:rsid w:val="00533F92"/>
    <w:rsid w:val="00534874"/>
    <w:rsid w:val="00534D5A"/>
    <w:rsid w:val="005355C3"/>
    <w:rsid w:val="005359C8"/>
    <w:rsid w:val="0053615C"/>
    <w:rsid w:val="00536D7E"/>
    <w:rsid w:val="005377FB"/>
    <w:rsid w:val="00540F1C"/>
    <w:rsid w:val="00541120"/>
    <w:rsid w:val="00542483"/>
    <w:rsid w:val="0054342C"/>
    <w:rsid w:val="005440E8"/>
    <w:rsid w:val="00545736"/>
    <w:rsid w:val="0055216B"/>
    <w:rsid w:val="005525C1"/>
    <w:rsid w:val="0055384D"/>
    <w:rsid w:val="00553F0A"/>
    <w:rsid w:val="005540B7"/>
    <w:rsid w:val="00554229"/>
    <w:rsid w:val="005549E2"/>
    <w:rsid w:val="00554C66"/>
    <w:rsid w:val="00554DCD"/>
    <w:rsid w:val="00555709"/>
    <w:rsid w:val="00556E78"/>
    <w:rsid w:val="00557E2B"/>
    <w:rsid w:val="00560793"/>
    <w:rsid w:val="00560E61"/>
    <w:rsid w:val="005611C8"/>
    <w:rsid w:val="0056169F"/>
    <w:rsid w:val="005617F1"/>
    <w:rsid w:val="00561909"/>
    <w:rsid w:val="00561DE9"/>
    <w:rsid w:val="00562388"/>
    <w:rsid w:val="00562846"/>
    <w:rsid w:val="00562BEE"/>
    <w:rsid w:val="0056307E"/>
    <w:rsid w:val="005635F4"/>
    <w:rsid w:val="005636F7"/>
    <w:rsid w:val="0056417D"/>
    <w:rsid w:val="005650E1"/>
    <w:rsid w:val="0056580C"/>
    <w:rsid w:val="00566312"/>
    <w:rsid w:val="00566BC0"/>
    <w:rsid w:val="00566C0C"/>
    <w:rsid w:val="00566D96"/>
    <w:rsid w:val="0057024C"/>
    <w:rsid w:val="00572720"/>
    <w:rsid w:val="00573525"/>
    <w:rsid w:val="00573EFB"/>
    <w:rsid w:val="00574150"/>
    <w:rsid w:val="00574B32"/>
    <w:rsid w:val="00574B60"/>
    <w:rsid w:val="00574D29"/>
    <w:rsid w:val="00574E98"/>
    <w:rsid w:val="005750C7"/>
    <w:rsid w:val="00575B85"/>
    <w:rsid w:val="00576500"/>
    <w:rsid w:val="005766E6"/>
    <w:rsid w:val="005770DC"/>
    <w:rsid w:val="005772C1"/>
    <w:rsid w:val="00577A5C"/>
    <w:rsid w:val="00580074"/>
    <w:rsid w:val="00580168"/>
    <w:rsid w:val="0058055E"/>
    <w:rsid w:val="0058063B"/>
    <w:rsid w:val="0058242C"/>
    <w:rsid w:val="00583AF8"/>
    <w:rsid w:val="00584699"/>
    <w:rsid w:val="00584AFE"/>
    <w:rsid w:val="00585BEE"/>
    <w:rsid w:val="00585BF4"/>
    <w:rsid w:val="00585FC6"/>
    <w:rsid w:val="00586271"/>
    <w:rsid w:val="00586EA6"/>
    <w:rsid w:val="00590458"/>
    <w:rsid w:val="005909DF"/>
    <w:rsid w:val="00590E32"/>
    <w:rsid w:val="005921BA"/>
    <w:rsid w:val="00593305"/>
    <w:rsid w:val="00593DE4"/>
    <w:rsid w:val="005941AB"/>
    <w:rsid w:val="00595418"/>
    <w:rsid w:val="00595B44"/>
    <w:rsid w:val="0059603A"/>
    <w:rsid w:val="00596B76"/>
    <w:rsid w:val="00597534"/>
    <w:rsid w:val="0059756D"/>
    <w:rsid w:val="00597E17"/>
    <w:rsid w:val="005A238A"/>
    <w:rsid w:val="005A2798"/>
    <w:rsid w:val="005A37EC"/>
    <w:rsid w:val="005A475F"/>
    <w:rsid w:val="005A47BA"/>
    <w:rsid w:val="005A4B18"/>
    <w:rsid w:val="005A4B66"/>
    <w:rsid w:val="005A5122"/>
    <w:rsid w:val="005A5A05"/>
    <w:rsid w:val="005A5FC7"/>
    <w:rsid w:val="005A6726"/>
    <w:rsid w:val="005A6BF4"/>
    <w:rsid w:val="005A7382"/>
    <w:rsid w:val="005A76AC"/>
    <w:rsid w:val="005B0206"/>
    <w:rsid w:val="005B0B2A"/>
    <w:rsid w:val="005B0F28"/>
    <w:rsid w:val="005B10FE"/>
    <w:rsid w:val="005B1250"/>
    <w:rsid w:val="005B231D"/>
    <w:rsid w:val="005B2454"/>
    <w:rsid w:val="005B28B4"/>
    <w:rsid w:val="005B2CB2"/>
    <w:rsid w:val="005B2FBA"/>
    <w:rsid w:val="005B2FC8"/>
    <w:rsid w:val="005B3613"/>
    <w:rsid w:val="005B4902"/>
    <w:rsid w:val="005B52E2"/>
    <w:rsid w:val="005B7EE2"/>
    <w:rsid w:val="005C0C97"/>
    <w:rsid w:val="005C1E35"/>
    <w:rsid w:val="005C1FF5"/>
    <w:rsid w:val="005C240E"/>
    <w:rsid w:val="005C3480"/>
    <w:rsid w:val="005C3EEC"/>
    <w:rsid w:val="005C72DD"/>
    <w:rsid w:val="005C7A51"/>
    <w:rsid w:val="005D1410"/>
    <w:rsid w:val="005D1753"/>
    <w:rsid w:val="005D2BC3"/>
    <w:rsid w:val="005D2C99"/>
    <w:rsid w:val="005D2D40"/>
    <w:rsid w:val="005D3372"/>
    <w:rsid w:val="005D49A9"/>
    <w:rsid w:val="005D5D62"/>
    <w:rsid w:val="005D697E"/>
    <w:rsid w:val="005D6BBB"/>
    <w:rsid w:val="005D7791"/>
    <w:rsid w:val="005E0067"/>
    <w:rsid w:val="005E0367"/>
    <w:rsid w:val="005E0758"/>
    <w:rsid w:val="005E0EB3"/>
    <w:rsid w:val="005E12D9"/>
    <w:rsid w:val="005E22D0"/>
    <w:rsid w:val="005E3230"/>
    <w:rsid w:val="005E364E"/>
    <w:rsid w:val="005E36CF"/>
    <w:rsid w:val="005E498E"/>
    <w:rsid w:val="005E7C21"/>
    <w:rsid w:val="005E7FE0"/>
    <w:rsid w:val="005F0898"/>
    <w:rsid w:val="005F10FF"/>
    <w:rsid w:val="005F11C8"/>
    <w:rsid w:val="005F1A3E"/>
    <w:rsid w:val="005F35CC"/>
    <w:rsid w:val="005F500F"/>
    <w:rsid w:val="005F5DD9"/>
    <w:rsid w:val="005F6E74"/>
    <w:rsid w:val="005F7058"/>
    <w:rsid w:val="005F7491"/>
    <w:rsid w:val="005F7522"/>
    <w:rsid w:val="00600ED5"/>
    <w:rsid w:val="00600FC7"/>
    <w:rsid w:val="00601B92"/>
    <w:rsid w:val="00604368"/>
    <w:rsid w:val="0060625A"/>
    <w:rsid w:val="00612606"/>
    <w:rsid w:val="006126AF"/>
    <w:rsid w:val="00612A04"/>
    <w:rsid w:val="00612A8C"/>
    <w:rsid w:val="00613065"/>
    <w:rsid w:val="00613472"/>
    <w:rsid w:val="0061377C"/>
    <w:rsid w:val="00614A5A"/>
    <w:rsid w:val="006151A1"/>
    <w:rsid w:val="006153F6"/>
    <w:rsid w:val="00616A75"/>
    <w:rsid w:val="00616F1E"/>
    <w:rsid w:val="00617117"/>
    <w:rsid w:val="0061781B"/>
    <w:rsid w:val="0062091B"/>
    <w:rsid w:val="00620AE8"/>
    <w:rsid w:val="00620C5B"/>
    <w:rsid w:val="00623A73"/>
    <w:rsid w:val="00623D49"/>
    <w:rsid w:val="0062405D"/>
    <w:rsid w:val="00624469"/>
    <w:rsid w:val="006247F5"/>
    <w:rsid w:val="0062578D"/>
    <w:rsid w:val="00626A8C"/>
    <w:rsid w:val="00626C39"/>
    <w:rsid w:val="006272BB"/>
    <w:rsid w:val="006278A1"/>
    <w:rsid w:val="0063032D"/>
    <w:rsid w:val="00630361"/>
    <w:rsid w:val="0063097D"/>
    <w:rsid w:val="00631AEC"/>
    <w:rsid w:val="00632606"/>
    <w:rsid w:val="006334A0"/>
    <w:rsid w:val="006346B6"/>
    <w:rsid w:val="00634C3E"/>
    <w:rsid w:val="00635483"/>
    <w:rsid w:val="006358B9"/>
    <w:rsid w:val="00635B8C"/>
    <w:rsid w:val="00636FF2"/>
    <w:rsid w:val="006372C6"/>
    <w:rsid w:val="006406C6"/>
    <w:rsid w:val="006407F3"/>
    <w:rsid w:val="0064081A"/>
    <w:rsid w:val="00640B22"/>
    <w:rsid w:val="00641052"/>
    <w:rsid w:val="00641269"/>
    <w:rsid w:val="00641A93"/>
    <w:rsid w:val="00641B17"/>
    <w:rsid w:val="0064280C"/>
    <w:rsid w:val="0064299D"/>
    <w:rsid w:val="00643495"/>
    <w:rsid w:val="00644773"/>
    <w:rsid w:val="006450C5"/>
    <w:rsid w:val="0064510F"/>
    <w:rsid w:val="006459AF"/>
    <w:rsid w:val="00645FA0"/>
    <w:rsid w:val="00646FB9"/>
    <w:rsid w:val="00646FC8"/>
    <w:rsid w:val="00650020"/>
    <w:rsid w:val="00650BE9"/>
    <w:rsid w:val="00650EBA"/>
    <w:rsid w:val="00652658"/>
    <w:rsid w:val="006542EC"/>
    <w:rsid w:val="006546FF"/>
    <w:rsid w:val="00654B14"/>
    <w:rsid w:val="006558A9"/>
    <w:rsid w:val="006558C1"/>
    <w:rsid w:val="006559C7"/>
    <w:rsid w:val="00656B18"/>
    <w:rsid w:val="00657A18"/>
    <w:rsid w:val="00660068"/>
    <w:rsid w:val="0066012B"/>
    <w:rsid w:val="006636BC"/>
    <w:rsid w:val="00663D3A"/>
    <w:rsid w:val="006641C7"/>
    <w:rsid w:val="00664782"/>
    <w:rsid w:val="00665243"/>
    <w:rsid w:val="00665270"/>
    <w:rsid w:val="006659A6"/>
    <w:rsid w:val="0066663C"/>
    <w:rsid w:val="00667D83"/>
    <w:rsid w:val="00670FEA"/>
    <w:rsid w:val="00671386"/>
    <w:rsid w:val="00672D31"/>
    <w:rsid w:val="00673869"/>
    <w:rsid w:val="00673AD8"/>
    <w:rsid w:val="00674879"/>
    <w:rsid w:val="00675598"/>
    <w:rsid w:val="006765F1"/>
    <w:rsid w:val="0067734E"/>
    <w:rsid w:val="006776DD"/>
    <w:rsid w:val="00680C10"/>
    <w:rsid w:val="00680C8D"/>
    <w:rsid w:val="0068127A"/>
    <w:rsid w:val="00681341"/>
    <w:rsid w:val="006815D5"/>
    <w:rsid w:val="0068174B"/>
    <w:rsid w:val="006823DD"/>
    <w:rsid w:val="006826A2"/>
    <w:rsid w:val="00683B51"/>
    <w:rsid w:val="006849E3"/>
    <w:rsid w:val="006857A2"/>
    <w:rsid w:val="00685832"/>
    <w:rsid w:val="00686468"/>
    <w:rsid w:val="006879AF"/>
    <w:rsid w:val="00690AEF"/>
    <w:rsid w:val="00690B55"/>
    <w:rsid w:val="00692BA7"/>
    <w:rsid w:val="00693687"/>
    <w:rsid w:val="0069368D"/>
    <w:rsid w:val="00694DC2"/>
    <w:rsid w:val="00695B6B"/>
    <w:rsid w:val="00695B6C"/>
    <w:rsid w:val="0069634A"/>
    <w:rsid w:val="006963C4"/>
    <w:rsid w:val="00696658"/>
    <w:rsid w:val="0069732D"/>
    <w:rsid w:val="006974F7"/>
    <w:rsid w:val="006A12AF"/>
    <w:rsid w:val="006A23B6"/>
    <w:rsid w:val="006A258E"/>
    <w:rsid w:val="006A52C3"/>
    <w:rsid w:val="006A6C3E"/>
    <w:rsid w:val="006A7437"/>
    <w:rsid w:val="006A7CC3"/>
    <w:rsid w:val="006B0297"/>
    <w:rsid w:val="006B0C1B"/>
    <w:rsid w:val="006B1B76"/>
    <w:rsid w:val="006B22F7"/>
    <w:rsid w:val="006B2300"/>
    <w:rsid w:val="006B3750"/>
    <w:rsid w:val="006B3CA6"/>
    <w:rsid w:val="006B4735"/>
    <w:rsid w:val="006B4AE1"/>
    <w:rsid w:val="006B4E21"/>
    <w:rsid w:val="006B563F"/>
    <w:rsid w:val="006B77C2"/>
    <w:rsid w:val="006C1EC6"/>
    <w:rsid w:val="006C3344"/>
    <w:rsid w:val="006C3B61"/>
    <w:rsid w:val="006C5257"/>
    <w:rsid w:val="006C5A18"/>
    <w:rsid w:val="006C5B5D"/>
    <w:rsid w:val="006C5DA4"/>
    <w:rsid w:val="006C695B"/>
    <w:rsid w:val="006D0738"/>
    <w:rsid w:val="006D0CAE"/>
    <w:rsid w:val="006D0FE4"/>
    <w:rsid w:val="006D1D3A"/>
    <w:rsid w:val="006D27DB"/>
    <w:rsid w:val="006D2E16"/>
    <w:rsid w:val="006D2E77"/>
    <w:rsid w:val="006D3BC8"/>
    <w:rsid w:val="006D4891"/>
    <w:rsid w:val="006D5B87"/>
    <w:rsid w:val="006D64FD"/>
    <w:rsid w:val="006D6875"/>
    <w:rsid w:val="006D755E"/>
    <w:rsid w:val="006D7BDE"/>
    <w:rsid w:val="006E03E1"/>
    <w:rsid w:val="006E05DD"/>
    <w:rsid w:val="006E0C08"/>
    <w:rsid w:val="006E0E6B"/>
    <w:rsid w:val="006E1512"/>
    <w:rsid w:val="006E2051"/>
    <w:rsid w:val="006E22B4"/>
    <w:rsid w:val="006E2300"/>
    <w:rsid w:val="006E29F9"/>
    <w:rsid w:val="006E2DC2"/>
    <w:rsid w:val="006E2F48"/>
    <w:rsid w:val="006E3E27"/>
    <w:rsid w:val="006E4FE4"/>
    <w:rsid w:val="006E5E4C"/>
    <w:rsid w:val="006E6AB0"/>
    <w:rsid w:val="006E70C7"/>
    <w:rsid w:val="006E73A4"/>
    <w:rsid w:val="006E7A6C"/>
    <w:rsid w:val="006F0114"/>
    <w:rsid w:val="006F0913"/>
    <w:rsid w:val="006F0D5B"/>
    <w:rsid w:val="006F13AD"/>
    <w:rsid w:val="006F1F6B"/>
    <w:rsid w:val="006F23D7"/>
    <w:rsid w:val="006F327D"/>
    <w:rsid w:val="006F47FC"/>
    <w:rsid w:val="006F481B"/>
    <w:rsid w:val="006F4C98"/>
    <w:rsid w:val="006F4ED0"/>
    <w:rsid w:val="006F54AC"/>
    <w:rsid w:val="006F7706"/>
    <w:rsid w:val="007004B4"/>
    <w:rsid w:val="00700A5C"/>
    <w:rsid w:val="007016F8"/>
    <w:rsid w:val="00703B6A"/>
    <w:rsid w:val="00704718"/>
    <w:rsid w:val="007048C4"/>
    <w:rsid w:val="00706165"/>
    <w:rsid w:val="00706228"/>
    <w:rsid w:val="007079E3"/>
    <w:rsid w:val="00710E36"/>
    <w:rsid w:val="00712836"/>
    <w:rsid w:val="00712D5B"/>
    <w:rsid w:val="00712F51"/>
    <w:rsid w:val="00713368"/>
    <w:rsid w:val="007153D8"/>
    <w:rsid w:val="00716126"/>
    <w:rsid w:val="0071613B"/>
    <w:rsid w:val="00716779"/>
    <w:rsid w:val="007171FF"/>
    <w:rsid w:val="00720DC1"/>
    <w:rsid w:val="007210F4"/>
    <w:rsid w:val="0072210F"/>
    <w:rsid w:val="00722733"/>
    <w:rsid w:val="00723B80"/>
    <w:rsid w:val="00723C9E"/>
    <w:rsid w:val="00724A56"/>
    <w:rsid w:val="00725D99"/>
    <w:rsid w:val="007263B4"/>
    <w:rsid w:val="007267C3"/>
    <w:rsid w:val="007304AA"/>
    <w:rsid w:val="00730526"/>
    <w:rsid w:val="00730D7D"/>
    <w:rsid w:val="0073135D"/>
    <w:rsid w:val="00732AFE"/>
    <w:rsid w:val="00733243"/>
    <w:rsid w:val="007333F7"/>
    <w:rsid w:val="00734C1E"/>
    <w:rsid w:val="0073550E"/>
    <w:rsid w:val="00735797"/>
    <w:rsid w:val="007358FB"/>
    <w:rsid w:val="0073619B"/>
    <w:rsid w:val="0073721F"/>
    <w:rsid w:val="0073771E"/>
    <w:rsid w:val="00737EBB"/>
    <w:rsid w:val="0074023C"/>
    <w:rsid w:val="00740477"/>
    <w:rsid w:val="00740BD9"/>
    <w:rsid w:val="00740C1F"/>
    <w:rsid w:val="0074114C"/>
    <w:rsid w:val="0074289F"/>
    <w:rsid w:val="00742B00"/>
    <w:rsid w:val="00742DCE"/>
    <w:rsid w:val="00743015"/>
    <w:rsid w:val="007438BB"/>
    <w:rsid w:val="00744E04"/>
    <w:rsid w:val="00744E89"/>
    <w:rsid w:val="00745148"/>
    <w:rsid w:val="007455E2"/>
    <w:rsid w:val="00746760"/>
    <w:rsid w:val="00747E01"/>
    <w:rsid w:val="00750994"/>
    <w:rsid w:val="00750ABF"/>
    <w:rsid w:val="0075108D"/>
    <w:rsid w:val="007519D1"/>
    <w:rsid w:val="00751AC0"/>
    <w:rsid w:val="00752398"/>
    <w:rsid w:val="00753226"/>
    <w:rsid w:val="0075462E"/>
    <w:rsid w:val="00755481"/>
    <w:rsid w:val="00755695"/>
    <w:rsid w:val="00756952"/>
    <w:rsid w:val="0075698A"/>
    <w:rsid w:val="00760845"/>
    <w:rsid w:val="00760A2F"/>
    <w:rsid w:val="00761261"/>
    <w:rsid w:val="00761D0F"/>
    <w:rsid w:val="00761DCB"/>
    <w:rsid w:val="007625C2"/>
    <w:rsid w:val="007637B6"/>
    <w:rsid w:val="00763CA8"/>
    <w:rsid w:val="00764911"/>
    <w:rsid w:val="00764C0B"/>
    <w:rsid w:val="00765367"/>
    <w:rsid w:val="007656F0"/>
    <w:rsid w:val="00765C6E"/>
    <w:rsid w:val="00767B7C"/>
    <w:rsid w:val="007708F0"/>
    <w:rsid w:val="00770ADE"/>
    <w:rsid w:val="007712C0"/>
    <w:rsid w:val="0077179C"/>
    <w:rsid w:val="007718FD"/>
    <w:rsid w:val="00771A05"/>
    <w:rsid w:val="007720FE"/>
    <w:rsid w:val="0077354E"/>
    <w:rsid w:val="007735AC"/>
    <w:rsid w:val="00774E7E"/>
    <w:rsid w:val="007765C3"/>
    <w:rsid w:val="00776A54"/>
    <w:rsid w:val="00777B8C"/>
    <w:rsid w:val="007806E1"/>
    <w:rsid w:val="0078294F"/>
    <w:rsid w:val="00782ABB"/>
    <w:rsid w:val="00782BA0"/>
    <w:rsid w:val="0078488A"/>
    <w:rsid w:val="00784C08"/>
    <w:rsid w:val="00785082"/>
    <w:rsid w:val="007851C6"/>
    <w:rsid w:val="007863D1"/>
    <w:rsid w:val="00786A60"/>
    <w:rsid w:val="0078782D"/>
    <w:rsid w:val="00787E6E"/>
    <w:rsid w:val="00790EAD"/>
    <w:rsid w:val="00791453"/>
    <w:rsid w:val="0079169D"/>
    <w:rsid w:val="00791F2A"/>
    <w:rsid w:val="007921B7"/>
    <w:rsid w:val="0079273E"/>
    <w:rsid w:val="00793846"/>
    <w:rsid w:val="00794CFA"/>
    <w:rsid w:val="00795790"/>
    <w:rsid w:val="00796BB7"/>
    <w:rsid w:val="00796CF4"/>
    <w:rsid w:val="00796F03"/>
    <w:rsid w:val="007979DE"/>
    <w:rsid w:val="007A036B"/>
    <w:rsid w:val="007A0908"/>
    <w:rsid w:val="007A134F"/>
    <w:rsid w:val="007A1739"/>
    <w:rsid w:val="007A1F6B"/>
    <w:rsid w:val="007A2A1E"/>
    <w:rsid w:val="007A2D22"/>
    <w:rsid w:val="007A38E9"/>
    <w:rsid w:val="007A4AAF"/>
    <w:rsid w:val="007A5299"/>
    <w:rsid w:val="007A5D34"/>
    <w:rsid w:val="007A727B"/>
    <w:rsid w:val="007A7AE1"/>
    <w:rsid w:val="007A7BA8"/>
    <w:rsid w:val="007B0730"/>
    <w:rsid w:val="007B0E0B"/>
    <w:rsid w:val="007B217F"/>
    <w:rsid w:val="007B4B48"/>
    <w:rsid w:val="007B4C29"/>
    <w:rsid w:val="007B4D73"/>
    <w:rsid w:val="007B4F8F"/>
    <w:rsid w:val="007B5C4F"/>
    <w:rsid w:val="007B6081"/>
    <w:rsid w:val="007B6E9A"/>
    <w:rsid w:val="007B78FC"/>
    <w:rsid w:val="007C2451"/>
    <w:rsid w:val="007C2B99"/>
    <w:rsid w:val="007C421C"/>
    <w:rsid w:val="007C5956"/>
    <w:rsid w:val="007C5F98"/>
    <w:rsid w:val="007C65AD"/>
    <w:rsid w:val="007C6A28"/>
    <w:rsid w:val="007C7D03"/>
    <w:rsid w:val="007D0BBC"/>
    <w:rsid w:val="007D12C7"/>
    <w:rsid w:val="007D165D"/>
    <w:rsid w:val="007D16AB"/>
    <w:rsid w:val="007D2ECE"/>
    <w:rsid w:val="007D3E33"/>
    <w:rsid w:val="007D3FB5"/>
    <w:rsid w:val="007D55FE"/>
    <w:rsid w:val="007D579D"/>
    <w:rsid w:val="007D665E"/>
    <w:rsid w:val="007D6E6F"/>
    <w:rsid w:val="007D7504"/>
    <w:rsid w:val="007E06F8"/>
    <w:rsid w:val="007E15AC"/>
    <w:rsid w:val="007E2D78"/>
    <w:rsid w:val="007E38E7"/>
    <w:rsid w:val="007E456D"/>
    <w:rsid w:val="007E5312"/>
    <w:rsid w:val="007E553F"/>
    <w:rsid w:val="007E6697"/>
    <w:rsid w:val="007E6FDC"/>
    <w:rsid w:val="007E7E0A"/>
    <w:rsid w:val="007F019A"/>
    <w:rsid w:val="007F10B6"/>
    <w:rsid w:val="007F11FD"/>
    <w:rsid w:val="007F12A9"/>
    <w:rsid w:val="007F15B3"/>
    <w:rsid w:val="007F1A2A"/>
    <w:rsid w:val="007F1AAC"/>
    <w:rsid w:val="007F1F8E"/>
    <w:rsid w:val="007F24B2"/>
    <w:rsid w:val="007F4E6C"/>
    <w:rsid w:val="007F54E6"/>
    <w:rsid w:val="007F5CFB"/>
    <w:rsid w:val="007F6127"/>
    <w:rsid w:val="007F6729"/>
    <w:rsid w:val="007F778A"/>
    <w:rsid w:val="007F79CD"/>
    <w:rsid w:val="007F7E6A"/>
    <w:rsid w:val="007F7EB4"/>
    <w:rsid w:val="00800226"/>
    <w:rsid w:val="008005D4"/>
    <w:rsid w:val="00800C6A"/>
    <w:rsid w:val="00800ED3"/>
    <w:rsid w:val="008010A7"/>
    <w:rsid w:val="00801C50"/>
    <w:rsid w:val="008026C1"/>
    <w:rsid w:val="00803407"/>
    <w:rsid w:val="0080374C"/>
    <w:rsid w:val="00805020"/>
    <w:rsid w:val="0080717B"/>
    <w:rsid w:val="008078DB"/>
    <w:rsid w:val="00807B0C"/>
    <w:rsid w:val="0081004D"/>
    <w:rsid w:val="00810756"/>
    <w:rsid w:val="00813305"/>
    <w:rsid w:val="00813379"/>
    <w:rsid w:val="00814335"/>
    <w:rsid w:val="00814D30"/>
    <w:rsid w:val="00814E94"/>
    <w:rsid w:val="00816FE2"/>
    <w:rsid w:val="00817066"/>
    <w:rsid w:val="0081727D"/>
    <w:rsid w:val="00817DD4"/>
    <w:rsid w:val="0082073F"/>
    <w:rsid w:val="00821E18"/>
    <w:rsid w:val="00821E61"/>
    <w:rsid w:val="008226B2"/>
    <w:rsid w:val="0082392A"/>
    <w:rsid w:val="008241B7"/>
    <w:rsid w:val="00824CBE"/>
    <w:rsid w:val="00826082"/>
    <w:rsid w:val="00826086"/>
    <w:rsid w:val="008264E9"/>
    <w:rsid w:val="0082677C"/>
    <w:rsid w:val="00826C30"/>
    <w:rsid w:val="00826CA5"/>
    <w:rsid w:val="0082755F"/>
    <w:rsid w:val="008277C5"/>
    <w:rsid w:val="0082780B"/>
    <w:rsid w:val="00830A63"/>
    <w:rsid w:val="0083200C"/>
    <w:rsid w:val="00833758"/>
    <w:rsid w:val="00833AC9"/>
    <w:rsid w:val="008344A7"/>
    <w:rsid w:val="00834D3D"/>
    <w:rsid w:val="00835168"/>
    <w:rsid w:val="00835D2C"/>
    <w:rsid w:val="00836200"/>
    <w:rsid w:val="00836309"/>
    <w:rsid w:val="008412AB"/>
    <w:rsid w:val="0084178F"/>
    <w:rsid w:val="00841A9A"/>
    <w:rsid w:val="00842100"/>
    <w:rsid w:val="00842F1F"/>
    <w:rsid w:val="00843DE3"/>
    <w:rsid w:val="00844274"/>
    <w:rsid w:val="0084434F"/>
    <w:rsid w:val="008465BE"/>
    <w:rsid w:val="008470A0"/>
    <w:rsid w:val="008471FD"/>
    <w:rsid w:val="0085282B"/>
    <w:rsid w:val="0085390A"/>
    <w:rsid w:val="00853BE8"/>
    <w:rsid w:val="00854B87"/>
    <w:rsid w:val="008555D0"/>
    <w:rsid w:val="00855BA8"/>
    <w:rsid w:val="00855C14"/>
    <w:rsid w:val="008564A1"/>
    <w:rsid w:val="0085657D"/>
    <w:rsid w:val="008566C3"/>
    <w:rsid w:val="00856B7D"/>
    <w:rsid w:val="00857715"/>
    <w:rsid w:val="008579A0"/>
    <w:rsid w:val="00857C6E"/>
    <w:rsid w:val="00857D02"/>
    <w:rsid w:val="00857E47"/>
    <w:rsid w:val="008610BB"/>
    <w:rsid w:val="00861161"/>
    <w:rsid w:val="0086136F"/>
    <w:rsid w:val="00861D19"/>
    <w:rsid w:val="00863236"/>
    <w:rsid w:val="00863448"/>
    <w:rsid w:val="00864F80"/>
    <w:rsid w:val="00865036"/>
    <w:rsid w:val="008659F5"/>
    <w:rsid w:val="00866A8D"/>
    <w:rsid w:val="0087060D"/>
    <w:rsid w:val="00870EEB"/>
    <w:rsid w:val="0087145D"/>
    <w:rsid w:val="00871B27"/>
    <w:rsid w:val="008729CB"/>
    <w:rsid w:val="00872ABB"/>
    <w:rsid w:val="00872DB6"/>
    <w:rsid w:val="0087396E"/>
    <w:rsid w:val="0087416F"/>
    <w:rsid w:val="00874B41"/>
    <w:rsid w:val="00874C5A"/>
    <w:rsid w:val="00875A4C"/>
    <w:rsid w:val="00875C64"/>
    <w:rsid w:val="00875C7A"/>
    <w:rsid w:val="00875CF7"/>
    <w:rsid w:val="00876B81"/>
    <w:rsid w:val="008774E3"/>
    <w:rsid w:val="00877580"/>
    <w:rsid w:val="00877637"/>
    <w:rsid w:val="00880A95"/>
    <w:rsid w:val="00880ED0"/>
    <w:rsid w:val="0088159E"/>
    <w:rsid w:val="00882099"/>
    <w:rsid w:val="00882E44"/>
    <w:rsid w:val="00882EAE"/>
    <w:rsid w:val="00883485"/>
    <w:rsid w:val="0088376D"/>
    <w:rsid w:val="00884B8D"/>
    <w:rsid w:val="00884DE1"/>
    <w:rsid w:val="00886700"/>
    <w:rsid w:val="00887352"/>
    <w:rsid w:val="0089154C"/>
    <w:rsid w:val="00891F8F"/>
    <w:rsid w:val="00893025"/>
    <w:rsid w:val="00893E57"/>
    <w:rsid w:val="008950C3"/>
    <w:rsid w:val="00895DB4"/>
    <w:rsid w:val="0089639D"/>
    <w:rsid w:val="00897381"/>
    <w:rsid w:val="008978DE"/>
    <w:rsid w:val="008A037E"/>
    <w:rsid w:val="008A0614"/>
    <w:rsid w:val="008A0A74"/>
    <w:rsid w:val="008A17AB"/>
    <w:rsid w:val="008A1C2E"/>
    <w:rsid w:val="008A3793"/>
    <w:rsid w:val="008A38EC"/>
    <w:rsid w:val="008A401D"/>
    <w:rsid w:val="008A4373"/>
    <w:rsid w:val="008A457E"/>
    <w:rsid w:val="008A4D4C"/>
    <w:rsid w:val="008A54CC"/>
    <w:rsid w:val="008A57A5"/>
    <w:rsid w:val="008A59B6"/>
    <w:rsid w:val="008A5CF1"/>
    <w:rsid w:val="008A60A4"/>
    <w:rsid w:val="008A60FB"/>
    <w:rsid w:val="008A63C8"/>
    <w:rsid w:val="008A6EA0"/>
    <w:rsid w:val="008A7914"/>
    <w:rsid w:val="008B0A58"/>
    <w:rsid w:val="008B1154"/>
    <w:rsid w:val="008B1574"/>
    <w:rsid w:val="008B23AC"/>
    <w:rsid w:val="008B43AE"/>
    <w:rsid w:val="008B4436"/>
    <w:rsid w:val="008B53FF"/>
    <w:rsid w:val="008B55F9"/>
    <w:rsid w:val="008B6B29"/>
    <w:rsid w:val="008B77C2"/>
    <w:rsid w:val="008C0AEE"/>
    <w:rsid w:val="008C0D71"/>
    <w:rsid w:val="008C14C3"/>
    <w:rsid w:val="008C1953"/>
    <w:rsid w:val="008C1D34"/>
    <w:rsid w:val="008C2552"/>
    <w:rsid w:val="008C2F42"/>
    <w:rsid w:val="008C3C6C"/>
    <w:rsid w:val="008C402C"/>
    <w:rsid w:val="008C4370"/>
    <w:rsid w:val="008C4C2D"/>
    <w:rsid w:val="008C6390"/>
    <w:rsid w:val="008C6865"/>
    <w:rsid w:val="008C6998"/>
    <w:rsid w:val="008C7396"/>
    <w:rsid w:val="008C7939"/>
    <w:rsid w:val="008D0B8B"/>
    <w:rsid w:val="008D1240"/>
    <w:rsid w:val="008D1A84"/>
    <w:rsid w:val="008D1D56"/>
    <w:rsid w:val="008D2718"/>
    <w:rsid w:val="008D390D"/>
    <w:rsid w:val="008D48E2"/>
    <w:rsid w:val="008D5FF5"/>
    <w:rsid w:val="008D604D"/>
    <w:rsid w:val="008D7E02"/>
    <w:rsid w:val="008E06D6"/>
    <w:rsid w:val="008E2051"/>
    <w:rsid w:val="008E2DB5"/>
    <w:rsid w:val="008E32E4"/>
    <w:rsid w:val="008E3E23"/>
    <w:rsid w:val="008E419B"/>
    <w:rsid w:val="008E52A1"/>
    <w:rsid w:val="008E57F0"/>
    <w:rsid w:val="008E61E5"/>
    <w:rsid w:val="008E63F0"/>
    <w:rsid w:val="008E738F"/>
    <w:rsid w:val="008E7D73"/>
    <w:rsid w:val="008F0092"/>
    <w:rsid w:val="008F12D1"/>
    <w:rsid w:val="008F13DA"/>
    <w:rsid w:val="008F1698"/>
    <w:rsid w:val="008F22AD"/>
    <w:rsid w:val="008F290D"/>
    <w:rsid w:val="008F302C"/>
    <w:rsid w:val="008F3FE7"/>
    <w:rsid w:val="008F436A"/>
    <w:rsid w:val="008F4859"/>
    <w:rsid w:val="008F5962"/>
    <w:rsid w:val="008F6925"/>
    <w:rsid w:val="008F78D8"/>
    <w:rsid w:val="00900202"/>
    <w:rsid w:val="00900E0A"/>
    <w:rsid w:val="00901C2F"/>
    <w:rsid w:val="009030DE"/>
    <w:rsid w:val="009035CF"/>
    <w:rsid w:val="00903CDE"/>
    <w:rsid w:val="00904659"/>
    <w:rsid w:val="00904931"/>
    <w:rsid w:val="00905629"/>
    <w:rsid w:val="00905B96"/>
    <w:rsid w:val="00906069"/>
    <w:rsid w:val="00906E0D"/>
    <w:rsid w:val="00907404"/>
    <w:rsid w:val="0090768C"/>
    <w:rsid w:val="00907FB2"/>
    <w:rsid w:val="0091084F"/>
    <w:rsid w:val="009112FD"/>
    <w:rsid w:val="00912834"/>
    <w:rsid w:val="00912CF8"/>
    <w:rsid w:val="009137C0"/>
    <w:rsid w:val="00914760"/>
    <w:rsid w:val="00914A46"/>
    <w:rsid w:val="009167B9"/>
    <w:rsid w:val="00916A65"/>
    <w:rsid w:val="00916AD8"/>
    <w:rsid w:val="00917A40"/>
    <w:rsid w:val="00917CAF"/>
    <w:rsid w:val="00921B1A"/>
    <w:rsid w:val="00921DF8"/>
    <w:rsid w:val="00921FA5"/>
    <w:rsid w:val="00922E38"/>
    <w:rsid w:val="00923740"/>
    <w:rsid w:val="009241E0"/>
    <w:rsid w:val="00925C2E"/>
    <w:rsid w:val="00925F49"/>
    <w:rsid w:val="0092725D"/>
    <w:rsid w:val="00927435"/>
    <w:rsid w:val="00930C07"/>
    <w:rsid w:val="00931803"/>
    <w:rsid w:val="00931969"/>
    <w:rsid w:val="00931E0E"/>
    <w:rsid w:val="00932B97"/>
    <w:rsid w:val="009331CA"/>
    <w:rsid w:val="00933895"/>
    <w:rsid w:val="00934185"/>
    <w:rsid w:val="0093477A"/>
    <w:rsid w:val="00934F1C"/>
    <w:rsid w:val="00934F56"/>
    <w:rsid w:val="009352E5"/>
    <w:rsid w:val="009353D8"/>
    <w:rsid w:val="00936CC2"/>
    <w:rsid w:val="00937CEF"/>
    <w:rsid w:val="00941570"/>
    <w:rsid w:val="00941651"/>
    <w:rsid w:val="009436E1"/>
    <w:rsid w:val="00943979"/>
    <w:rsid w:val="00944373"/>
    <w:rsid w:val="009451A5"/>
    <w:rsid w:val="00946134"/>
    <w:rsid w:val="00947889"/>
    <w:rsid w:val="009500A5"/>
    <w:rsid w:val="00950388"/>
    <w:rsid w:val="009504DF"/>
    <w:rsid w:val="00951563"/>
    <w:rsid w:val="009529BB"/>
    <w:rsid w:val="009534D2"/>
    <w:rsid w:val="0095382F"/>
    <w:rsid w:val="0095403D"/>
    <w:rsid w:val="00954061"/>
    <w:rsid w:val="00954475"/>
    <w:rsid w:val="00954F02"/>
    <w:rsid w:val="009550DD"/>
    <w:rsid w:val="00955ACC"/>
    <w:rsid w:val="00956DD9"/>
    <w:rsid w:val="00957AA4"/>
    <w:rsid w:val="009607C5"/>
    <w:rsid w:val="009642C1"/>
    <w:rsid w:val="0096519F"/>
    <w:rsid w:val="009655C6"/>
    <w:rsid w:val="0096580D"/>
    <w:rsid w:val="00966022"/>
    <w:rsid w:val="00966F82"/>
    <w:rsid w:val="009673F7"/>
    <w:rsid w:val="009712E8"/>
    <w:rsid w:val="009713C9"/>
    <w:rsid w:val="00971F50"/>
    <w:rsid w:val="0097240A"/>
    <w:rsid w:val="009726F6"/>
    <w:rsid w:val="009740D7"/>
    <w:rsid w:val="00975214"/>
    <w:rsid w:val="00975FD6"/>
    <w:rsid w:val="0098028B"/>
    <w:rsid w:val="00980D14"/>
    <w:rsid w:val="00981173"/>
    <w:rsid w:val="00981FC6"/>
    <w:rsid w:val="0098364E"/>
    <w:rsid w:val="00983CFF"/>
    <w:rsid w:val="00984014"/>
    <w:rsid w:val="009845E3"/>
    <w:rsid w:val="00984852"/>
    <w:rsid w:val="009848C8"/>
    <w:rsid w:val="00986CD6"/>
    <w:rsid w:val="009876F9"/>
    <w:rsid w:val="009905AA"/>
    <w:rsid w:val="009905E8"/>
    <w:rsid w:val="00990B4C"/>
    <w:rsid w:val="009911C6"/>
    <w:rsid w:val="00991B5A"/>
    <w:rsid w:val="00991BE2"/>
    <w:rsid w:val="0099211C"/>
    <w:rsid w:val="00992E46"/>
    <w:rsid w:val="00994AE9"/>
    <w:rsid w:val="00995307"/>
    <w:rsid w:val="0099532F"/>
    <w:rsid w:val="00995B62"/>
    <w:rsid w:val="00996424"/>
    <w:rsid w:val="009968DC"/>
    <w:rsid w:val="009975C2"/>
    <w:rsid w:val="009A0277"/>
    <w:rsid w:val="009A032F"/>
    <w:rsid w:val="009A061B"/>
    <w:rsid w:val="009A1792"/>
    <w:rsid w:val="009A1B84"/>
    <w:rsid w:val="009A1E8A"/>
    <w:rsid w:val="009A2275"/>
    <w:rsid w:val="009A2EFE"/>
    <w:rsid w:val="009A3F90"/>
    <w:rsid w:val="009A4D43"/>
    <w:rsid w:val="009A6C39"/>
    <w:rsid w:val="009A760B"/>
    <w:rsid w:val="009A7B75"/>
    <w:rsid w:val="009A7EAF"/>
    <w:rsid w:val="009B058E"/>
    <w:rsid w:val="009B0651"/>
    <w:rsid w:val="009B0EB9"/>
    <w:rsid w:val="009B1A28"/>
    <w:rsid w:val="009B23D3"/>
    <w:rsid w:val="009B3605"/>
    <w:rsid w:val="009B3F24"/>
    <w:rsid w:val="009B7837"/>
    <w:rsid w:val="009C04A4"/>
    <w:rsid w:val="009C0FDE"/>
    <w:rsid w:val="009C280C"/>
    <w:rsid w:val="009C316B"/>
    <w:rsid w:val="009C3B5E"/>
    <w:rsid w:val="009C3C8B"/>
    <w:rsid w:val="009C4521"/>
    <w:rsid w:val="009C4EEE"/>
    <w:rsid w:val="009C5800"/>
    <w:rsid w:val="009D0172"/>
    <w:rsid w:val="009D05BD"/>
    <w:rsid w:val="009D0B5C"/>
    <w:rsid w:val="009D1430"/>
    <w:rsid w:val="009D18BF"/>
    <w:rsid w:val="009D18F4"/>
    <w:rsid w:val="009D1F14"/>
    <w:rsid w:val="009D270E"/>
    <w:rsid w:val="009D305E"/>
    <w:rsid w:val="009D550B"/>
    <w:rsid w:val="009D5676"/>
    <w:rsid w:val="009D7225"/>
    <w:rsid w:val="009D7458"/>
    <w:rsid w:val="009D7B10"/>
    <w:rsid w:val="009D7D5E"/>
    <w:rsid w:val="009E08DF"/>
    <w:rsid w:val="009E18E0"/>
    <w:rsid w:val="009E19D4"/>
    <w:rsid w:val="009E1E1A"/>
    <w:rsid w:val="009E2475"/>
    <w:rsid w:val="009E25D6"/>
    <w:rsid w:val="009E2CAB"/>
    <w:rsid w:val="009E31E5"/>
    <w:rsid w:val="009E3701"/>
    <w:rsid w:val="009E3747"/>
    <w:rsid w:val="009E3E82"/>
    <w:rsid w:val="009E4559"/>
    <w:rsid w:val="009E55D0"/>
    <w:rsid w:val="009E607F"/>
    <w:rsid w:val="009E6C0B"/>
    <w:rsid w:val="009E70C0"/>
    <w:rsid w:val="009E7A5A"/>
    <w:rsid w:val="009F0033"/>
    <w:rsid w:val="009F1744"/>
    <w:rsid w:val="009F1AE3"/>
    <w:rsid w:val="009F4990"/>
    <w:rsid w:val="009F5315"/>
    <w:rsid w:val="009F6041"/>
    <w:rsid w:val="009F6DB4"/>
    <w:rsid w:val="009F758F"/>
    <w:rsid w:val="00A01EF1"/>
    <w:rsid w:val="00A0229C"/>
    <w:rsid w:val="00A0251E"/>
    <w:rsid w:val="00A03CBA"/>
    <w:rsid w:val="00A03FCE"/>
    <w:rsid w:val="00A05BBB"/>
    <w:rsid w:val="00A06251"/>
    <w:rsid w:val="00A12D58"/>
    <w:rsid w:val="00A12F30"/>
    <w:rsid w:val="00A13344"/>
    <w:rsid w:val="00A133C4"/>
    <w:rsid w:val="00A13545"/>
    <w:rsid w:val="00A13AF6"/>
    <w:rsid w:val="00A13B47"/>
    <w:rsid w:val="00A13EC9"/>
    <w:rsid w:val="00A13F5F"/>
    <w:rsid w:val="00A16113"/>
    <w:rsid w:val="00A1661A"/>
    <w:rsid w:val="00A16CB7"/>
    <w:rsid w:val="00A1718E"/>
    <w:rsid w:val="00A178ED"/>
    <w:rsid w:val="00A17BBE"/>
    <w:rsid w:val="00A20A37"/>
    <w:rsid w:val="00A22DEC"/>
    <w:rsid w:val="00A23AB6"/>
    <w:rsid w:val="00A25340"/>
    <w:rsid w:val="00A26395"/>
    <w:rsid w:val="00A278CA"/>
    <w:rsid w:val="00A30529"/>
    <w:rsid w:val="00A30878"/>
    <w:rsid w:val="00A30E45"/>
    <w:rsid w:val="00A32104"/>
    <w:rsid w:val="00A33620"/>
    <w:rsid w:val="00A3457F"/>
    <w:rsid w:val="00A35D80"/>
    <w:rsid w:val="00A41404"/>
    <w:rsid w:val="00A422E5"/>
    <w:rsid w:val="00A4362B"/>
    <w:rsid w:val="00A43794"/>
    <w:rsid w:val="00A43A2A"/>
    <w:rsid w:val="00A5190B"/>
    <w:rsid w:val="00A520E6"/>
    <w:rsid w:val="00A52EE7"/>
    <w:rsid w:val="00A535D8"/>
    <w:rsid w:val="00A547BE"/>
    <w:rsid w:val="00A54E61"/>
    <w:rsid w:val="00A55244"/>
    <w:rsid w:val="00A568C9"/>
    <w:rsid w:val="00A56FFB"/>
    <w:rsid w:val="00A573DC"/>
    <w:rsid w:val="00A60031"/>
    <w:rsid w:val="00A60444"/>
    <w:rsid w:val="00A60983"/>
    <w:rsid w:val="00A60B03"/>
    <w:rsid w:val="00A60E2F"/>
    <w:rsid w:val="00A61453"/>
    <w:rsid w:val="00A61674"/>
    <w:rsid w:val="00A6213D"/>
    <w:rsid w:val="00A62488"/>
    <w:rsid w:val="00A646D4"/>
    <w:rsid w:val="00A646F3"/>
    <w:rsid w:val="00A64B6E"/>
    <w:rsid w:val="00A64E24"/>
    <w:rsid w:val="00A66271"/>
    <w:rsid w:val="00A67A54"/>
    <w:rsid w:val="00A7020A"/>
    <w:rsid w:val="00A705CE"/>
    <w:rsid w:val="00A70DF7"/>
    <w:rsid w:val="00A7137A"/>
    <w:rsid w:val="00A71C14"/>
    <w:rsid w:val="00A72AC5"/>
    <w:rsid w:val="00A730DD"/>
    <w:rsid w:val="00A73E46"/>
    <w:rsid w:val="00A74BD3"/>
    <w:rsid w:val="00A758FF"/>
    <w:rsid w:val="00A764AE"/>
    <w:rsid w:val="00A77729"/>
    <w:rsid w:val="00A80029"/>
    <w:rsid w:val="00A81EB4"/>
    <w:rsid w:val="00A82E38"/>
    <w:rsid w:val="00A83AA2"/>
    <w:rsid w:val="00A84D33"/>
    <w:rsid w:val="00A8581E"/>
    <w:rsid w:val="00A85B5D"/>
    <w:rsid w:val="00A874EF"/>
    <w:rsid w:val="00A879C1"/>
    <w:rsid w:val="00A87BF5"/>
    <w:rsid w:val="00A87CB3"/>
    <w:rsid w:val="00A91004"/>
    <w:rsid w:val="00A946F8"/>
    <w:rsid w:val="00A957EF"/>
    <w:rsid w:val="00A96F61"/>
    <w:rsid w:val="00A970A1"/>
    <w:rsid w:val="00A97EF3"/>
    <w:rsid w:val="00A97F33"/>
    <w:rsid w:val="00AA05A0"/>
    <w:rsid w:val="00AA1813"/>
    <w:rsid w:val="00AA1DF2"/>
    <w:rsid w:val="00AA1E6C"/>
    <w:rsid w:val="00AA2088"/>
    <w:rsid w:val="00AA2202"/>
    <w:rsid w:val="00AA2B41"/>
    <w:rsid w:val="00AA2B80"/>
    <w:rsid w:val="00AA39DB"/>
    <w:rsid w:val="00AA3E43"/>
    <w:rsid w:val="00AA5CCA"/>
    <w:rsid w:val="00AA70CE"/>
    <w:rsid w:val="00AA76D4"/>
    <w:rsid w:val="00AA77A9"/>
    <w:rsid w:val="00AB22F0"/>
    <w:rsid w:val="00AB238A"/>
    <w:rsid w:val="00AB243A"/>
    <w:rsid w:val="00AB2818"/>
    <w:rsid w:val="00AB2EC5"/>
    <w:rsid w:val="00AB33DC"/>
    <w:rsid w:val="00AB5008"/>
    <w:rsid w:val="00AB57B1"/>
    <w:rsid w:val="00AB5D7F"/>
    <w:rsid w:val="00AB6F33"/>
    <w:rsid w:val="00AB7140"/>
    <w:rsid w:val="00AC0A3B"/>
    <w:rsid w:val="00AC1E5B"/>
    <w:rsid w:val="00AC2191"/>
    <w:rsid w:val="00AC22B7"/>
    <w:rsid w:val="00AC28D3"/>
    <w:rsid w:val="00AC37A6"/>
    <w:rsid w:val="00AC524A"/>
    <w:rsid w:val="00AC62C8"/>
    <w:rsid w:val="00AC66A3"/>
    <w:rsid w:val="00AC68FE"/>
    <w:rsid w:val="00AD01A6"/>
    <w:rsid w:val="00AD0A30"/>
    <w:rsid w:val="00AD1ECE"/>
    <w:rsid w:val="00AD2727"/>
    <w:rsid w:val="00AD2D49"/>
    <w:rsid w:val="00AD3DE1"/>
    <w:rsid w:val="00AD3E8C"/>
    <w:rsid w:val="00AD3F8B"/>
    <w:rsid w:val="00AD468F"/>
    <w:rsid w:val="00AD4B9E"/>
    <w:rsid w:val="00AD4C03"/>
    <w:rsid w:val="00AD60BA"/>
    <w:rsid w:val="00AD65DA"/>
    <w:rsid w:val="00AD660A"/>
    <w:rsid w:val="00AD7482"/>
    <w:rsid w:val="00AD7CB9"/>
    <w:rsid w:val="00AD7CD5"/>
    <w:rsid w:val="00AD7D2D"/>
    <w:rsid w:val="00AE18FE"/>
    <w:rsid w:val="00AE1F83"/>
    <w:rsid w:val="00AE20D2"/>
    <w:rsid w:val="00AE5124"/>
    <w:rsid w:val="00AE5247"/>
    <w:rsid w:val="00AE61FE"/>
    <w:rsid w:val="00AE6436"/>
    <w:rsid w:val="00AF0D74"/>
    <w:rsid w:val="00AF0F99"/>
    <w:rsid w:val="00AF197B"/>
    <w:rsid w:val="00AF3BE8"/>
    <w:rsid w:val="00AF4856"/>
    <w:rsid w:val="00AF4F56"/>
    <w:rsid w:val="00AF5140"/>
    <w:rsid w:val="00AF553F"/>
    <w:rsid w:val="00AF5BF4"/>
    <w:rsid w:val="00AF6A69"/>
    <w:rsid w:val="00AF6CDF"/>
    <w:rsid w:val="00AF6F78"/>
    <w:rsid w:val="00AF7563"/>
    <w:rsid w:val="00B00237"/>
    <w:rsid w:val="00B00EFF"/>
    <w:rsid w:val="00B016E1"/>
    <w:rsid w:val="00B0204D"/>
    <w:rsid w:val="00B02A42"/>
    <w:rsid w:val="00B02E73"/>
    <w:rsid w:val="00B03059"/>
    <w:rsid w:val="00B032F2"/>
    <w:rsid w:val="00B0404A"/>
    <w:rsid w:val="00B0463D"/>
    <w:rsid w:val="00B04D0C"/>
    <w:rsid w:val="00B053CC"/>
    <w:rsid w:val="00B0548C"/>
    <w:rsid w:val="00B07814"/>
    <w:rsid w:val="00B103B9"/>
    <w:rsid w:val="00B10973"/>
    <w:rsid w:val="00B130FA"/>
    <w:rsid w:val="00B133C8"/>
    <w:rsid w:val="00B13CB8"/>
    <w:rsid w:val="00B14641"/>
    <w:rsid w:val="00B15CCB"/>
    <w:rsid w:val="00B15F07"/>
    <w:rsid w:val="00B15F9E"/>
    <w:rsid w:val="00B162FE"/>
    <w:rsid w:val="00B17DC1"/>
    <w:rsid w:val="00B20182"/>
    <w:rsid w:val="00B201B8"/>
    <w:rsid w:val="00B207A0"/>
    <w:rsid w:val="00B22B30"/>
    <w:rsid w:val="00B23C0F"/>
    <w:rsid w:val="00B245FA"/>
    <w:rsid w:val="00B259F0"/>
    <w:rsid w:val="00B25ED9"/>
    <w:rsid w:val="00B266A7"/>
    <w:rsid w:val="00B26AA1"/>
    <w:rsid w:val="00B27910"/>
    <w:rsid w:val="00B30098"/>
    <w:rsid w:val="00B31018"/>
    <w:rsid w:val="00B31366"/>
    <w:rsid w:val="00B31D7F"/>
    <w:rsid w:val="00B32476"/>
    <w:rsid w:val="00B325C9"/>
    <w:rsid w:val="00B32824"/>
    <w:rsid w:val="00B33FA7"/>
    <w:rsid w:val="00B35752"/>
    <w:rsid w:val="00B35CDF"/>
    <w:rsid w:val="00B35D73"/>
    <w:rsid w:val="00B35F64"/>
    <w:rsid w:val="00B37924"/>
    <w:rsid w:val="00B4180A"/>
    <w:rsid w:val="00B43DCB"/>
    <w:rsid w:val="00B440BA"/>
    <w:rsid w:val="00B44A2B"/>
    <w:rsid w:val="00B452DD"/>
    <w:rsid w:val="00B4548B"/>
    <w:rsid w:val="00B46660"/>
    <w:rsid w:val="00B4715F"/>
    <w:rsid w:val="00B475D1"/>
    <w:rsid w:val="00B47F96"/>
    <w:rsid w:val="00B51CE3"/>
    <w:rsid w:val="00B51F3F"/>
    <w:rsid w:val="00B52009"/>
    <w:rsid w:val="00B520A7"/>
    <w:rsid w:val="00B54558"/>
    <w:rsid w:val="00B547DA"/>
    <w:rsid w:val="00B54F90"/>
    <w:rsid w:val="00B55415"/>
    <w:rsid w:val="00B55F59"/>
    <w:rsid w:val="00B5655E"/>
    <w:rsid w:val="00B57269"/>
    <w:rsid w:val="00B5768B"/>
    <w:rsid w:val="00B60A63"/>
    <w:rsid w:val="00B621A4"/>
    <w:rsid w:val="00B6381F"/>
    <w:rsid w:val="00B63C35"/>
    <w:rsid w:val="00B64A0C"/>
    <w:rsid w:val="00B65AE0"/>
    <w:rsid w:val="00B66020"/>
    <w:rsid w:val="00B66B98"/>
    <w:rsid w:val="00B6737E"/>
    <w:rsid w:val="00B711F3"/>
    <w:rsid w:val="00B726D9"/>
    <w:rsid w:val="00B72B53"/>
    <w:rsid w:val="00B733E6"/>
    <w:rsid w:val="00B74058"/>
    <w:rsid w:val="00B747F2"/>
    <w:rsid w:val="00B74DF2"/>
    <w:rsid w:val="00B75C35"/>
    <w:rsid w:val="00B7664C"/>
    <w:rsid w:val="00B7739D"/>
    <w:rsid w:val="00B807A2"/>
    <w:rsid w:val="00B8130A"/>
    <w:rsid w:val="00B82FC4"/>
    <w:rsid w:val="00B83503"/>
    <w:rsid w:val="00B83DDD"/>
    <w:rsid w:val="00B8530C"/>
    <w:rsid w:val="00B85C03"/>
    <w:rsid w:val="00B85EF9"/>
    <w:rsid w:val="00B863B4"/>
    <w:rsid w:val="00B86B52"/>
    <w:rsid w:val="00B86EDD"/>
    <w:rsid w:val="00B8742D"/>
    <w:rsid w:val="00B8753C"/>
    <w:rsid w:val="00B9086A"/>
    <w:rsid w:val="00B9333A"/>
    <w:rsid w:val="00B93440"/>
    <w:rsid w:val="00B93A3A"/>
    <w:rsid w:val="00B94532"/>
    <w:rsid w:val="00B9499D"/>
    <w:rsid w:val="00B95964"/>
    <w:rsid w:val="00B96512"/>
    <w:rsid w:val="00B97130"/>
    <w:rsid w:val="00BA0439"/>
    <w:rsid w:val="00BA0759"/>
    <w:rsid w:val="00BA08D9"/>
    <w:rsid w:val="00BA0DB9"/>
    <w:rsid w:val="00BA0ED0"/>
    <w:rsid w:val="00BA1085"/>
    <w:rsid w:val="00BA31A0"/>
    <w:rsid w:val="00BA369E"/>
    <w:rsid w:val="00BA5A7A"/>
    <w:rsid w:val="00BA6057"/>
    <w:rsid w:val="00BA6331"/>
    <w:rsid w:val="00BA7F48"/>
    <w:rsid w:val="00BA7F8A"/>
    <w:rsid w:val="00BB07DA"/>
    <w:rsid w:val="00BB09FE"/>
    <w:rsid w:val="00BB10A4"/>
    <w:rsid w:val="00BB1626"/>
    <w:rsid w:val="00BB23DF"/>
    <w:rsid w:val="00BB4D76"/>
    <w:rsid w:val="00BB6FF5"/>
    <w:rsid w:val="00BB7145"/>
    <w:rsid w:val="00BB7D3B"/>
    <w:rsid w:val="00BC1255"/>
    <w:rsid w:val="00BC1C62"/>
    <w:rsid w:val="00BC3253"/>
    <w:rsid w:val="00BC4308"/>
    <w:rsid w:val="00BC47B6"/>
    <w:rsid w:val="00BC5D3E"/>
    <w:rsid w:val="00BC63AB"/>
    <w:rsid w:val="00BC6795"/>
    <w:rsid w:val="00BC737F"/>
    <w:rsid w:val="00BC76D1"/>
    <w:rsid w:val="00BD0403"/>
    <w:rsid w:val="00BD0674"/>
    <w:rsid w:val="00BD0B36"/>
    <w:rsid w:val="00BD2778"/>
    <w:rsid w:val="00BD2A76"/>
    <w:rsid w:val="00BD52B8"/>
    <w:rsid w:val="00BD5B34"/>
    <w:rsid w:val="00BD6682"/>
    <w:rsid w:val="00BE2B04"/>
    <w:rsid w:val="00BE2D31"/>
    <w:rsid w:val="00BE3522"/>
    <w:rsid w:val="00BE3826"/>
    <w:rsid w:val="00BE3EC6"/>
    <w:rsid w:val="00BE4429"/>
    <w:rsid w:val="00BE484A"/>
    <w:rsid w:val="00BE57E7"/>
    <w:rsid w:val="00BE66E5"/>
    <w:rsid w:val="00BE78E4"/>
    <w:rsid w:val="00BF0CEF"/>
    <w:rsid w:val="00BF28D8"/>
    <w:rsid w:val="00BF2D23"/>
    <w:rsid w:val="00BF3DD5"/>
    <w:rsid w:val="00BF3EF9"/>
    <w:rsid w:val="00BF6760"/>
    <w:rsid w:val="00BF79C8"/>
    <w:rsid w:val="00C012B1"/>
    <w:rsid w:val="00C01FC6"/>
    <w:rsid w:val="00C023F8"/>
    <w:rsid w:val="00C02EBB"/>
    <w:rsid w:val="00C0354C"/>
    <w:rsid w:val="00C03A2D"/>
    <w:rsid w:val="00C04447"/>
    <w:rsid w:val="00C04EBC"/>
    <w:rsid w:val="00C0512A"/>
    <w:rsid w:val="00C1013D"/>
    <w:rsid w:val="00C1219C"/>
    <w:rsid w:val="00C12B68"/>
    <w:rsid w:val="00C130B2"/>
    <w:rsid w:val="00C14286"/>
    <w:rsid w:val="00C151EA"/>
    <w:rsid w:val="00C156CF"/>
    <w:rsid w:val="00C16894"/>
    <w:rsid w:val="00C17170"/>
    <w:rsid w:val="00C17F55"/>
    <w:rsid w:val="00C2014E"/>
    <w:rsid w:val="00C21564"/>
    <w:rsid w:val="00C217D6"/>
    <w:rsid w:val="00C229BB"/>
    <w:rsid w:val="00C23077"/>
    <w:rsid w:val="00C2478E"/>
    <w:rsid w:val="00C2511E"/>
    <w:rsid w:val="00C25B35"/>
    <w:rsid w:val="00C264E8"/>
    <w:rsid w:val="00C26D39"/>
    <w:rsid w:val="00C26EDE"/>
    <w:rsid w:val="00C30105"/>
    <w:rsid w:val="00C307FD"/>
    <w:rsid w:val="00C3134C"/>
    <w:rsid w:val="00C32AD4"/>
    <w:rsid w:val="00C337FD"/>
    <w:rsid w:val="00C33879"/>
    <w:rsid w:val="00C33BD1"/>
    <w:rsid w:val="00C34B22"/>
    <w:rsid w:val="00C3503C"/>
    <w:rsid w:val="00C35A68"/>
    <w:rsid w:val="00C35C74"/>
    <w:rsid w:val="00C3616B"/>
    <w:rsid w:val="00C361DB"/>
    <w:rsid w:val="00C36E99"/>
    <w:rsid w:val="00C371A5"/>
    <w:rsid w:val="00C379A4"/>
    <w:rsid w:val="00C37B95"/>
    <w:rsid w:val="00C41F34"/>
    <w:rsid w:val="00C42B4B"/>
    <w:rsid w:val="00C4313B"/>
    <w:rsid w:val="00C43BC1"/>
    <w:rsid w:val="00C45BC1"/>
    <w:rsid w:val="00C45FE8"/>
    <w:rsid w:val="00C46052"/>
    <w:rsid w:val="00C46181"/>
    <w:rsid w:val="00C463CD"/>
    <w:rsid w:val="00C4694E"/>
    <w:rsid w:val="00C46B50"/>
    <w:rsid w:val="00C46EE6"/>
    <w:rsid w:val="00C47048"/>
    <w:rsid w:val="00C4767B"/>
    <w:rsid w:val="00C5089D"/>
    <w:rsid w:val="00C51581"/>
    <w:rsid w:val="00C53644"/>
    <w:rsid w:val="00C53F1C"/>
    <w:rsid w:val="00C53F8D"/>
    <w:rsid w:val="00C5474A"/>
    <w:rsid w:val="00C56441"/>
    <w:rsid w:val="00C60350"/>
    <w:rsid w:val="00C60A7D"/>
    <w:rsid w:val="00C60BFC"/>
    <w:rsid w:val="00C62906"/>
    <w:rsid w:val="00C63347"/>
    <w:rsid w:val="00C646AA"/>
    <w:rsid w:val="00C6485A"/>
    <w:rsid w:val="00C66E84"/>
    <w:rsid w:val="00C7001F"/>
    <w:rsid w:val="00C706F4"/>
    <w:rsid w:val="00C70B46"/>
    <w:rsid w:val="00C7140C"/>
    <w:rsid w:val="00C76032"/>
    <w:rsid w:val="00C76C70"/>
    <w:rsid w:val="00C80B05"/>
    <w:rsid w:val="00C80B88"/>
    <w:rsid w:val="00C81DE2"/>
    <w:rsid w:val="00C8352B"/>
    <w:rsid w:val="00C83955"/>
    <w:rsid w:val="00C84056"/>
    <w:rsid w:val="00C86C5D"/>
    <w:rsid w:val="00C87979"/>
    <w:rsid w:val="00C87AEF"/>
    <w:rsid w:val="00C87D24"/>
    <w:rsid w:val="00C87FE7"/>
    <w:rsid w:val="00C90166"/>
    <w:rsid w:val="00C904FD"/>
    <w:rsid w:val="00C9063D"/>
    <w:rsid w:val="00C91BBF"/>
    <w:rsid w:val="00C91CCB"/>
    <w:rsid w:val="00C9251C"/>
    <w:rsid w:val="00C92C60"/>
    <w:rsid w:val="00C93068"/>
    <w:rsid w:val="00C9363A"/>
    <w:rsid w:val="00C95596"/>
    <w:rsid w:val="00C956BB"/>
    <w:rsid w:val="00C9580A"/>
    <w:rsid w:val="00C96946"/>
    <w:rsid w:val="00C96A9B"/>
    <w:rsid w:val="00C96BA9"/>
    <w:rsid w:val="00C97012"/>
    <w:rsid w:val="00C97F7B"/>
    <w:rsid w:val="00CA004B"/>
    <w:rsid w:val="00CA04E1"/>
    <w:rsid w:val="00CA0F14"/>
    <w:rsid w:val="00CA1009"/>
    <w:rsid w:val="00CA1313"/>
    <w:rsid w:val="00CA1CAD"/>
    <w:rsid w:val="00CA1DFD"/>
    <w:rsid w:val="00CA3749"/>
    <w:rsid w:val="00CA4194"/>
    <w:rsid w:val="00CA4662"/>
    <w:rsid w:val="00CA49E3"/>
    <w:rsid w:val="00CA4FE3"/>
    <w:rsid w:val="00CA52F1"/>
    <w:rsid w:val="00CA6179"/>
    <w:rsid w:val="00CA6C7B"/>
    <w:rsid w:val="00CA73D9"/>
    <w:rsid w:val="00CA7791"/>
    <w:rsid w:val="00CA7C89"/>
    <w:rsid w:val="00CA7EFC"/>
    <w:rsid w:val="00CB0B49"/>
    <w:rsid w:val="00CB15CE"/>
    <w:rsid w:val="00CB299C"/>
    <w:rsid w:val="00CB2F71"/>
    <w:rsid w:val="00CB3330"/>
    <w:rsid w:val="00CB37AF"/>
    <w:rsid w:val="00CB3939"/>
    <w:rsid w:val="00CB4D12"/>
    <w:rsid w:val="00CB568C"/>
    <w:rsid w:val="00CB6279"/>
    <w:rsid w:val="00CB6835"/>
    <w:rsid w:val="00CB72C8"/>
    <w:rsid w:val="00CC001F"/>
    <w:rsid w:val="00CC01B1"/>
    <w:rsid w:val="00CC028B"/>
    <w:rsid w:val="00CC08B8"/>
    <w:rsid w:val="00CC2779"/>
    <w:rsid w:val="00CC4E3C"/>
    <w:rsid w:val="00CC4F27"/>
    <w:rsid w:val="00CC5718"/>
    <w:rsid w:val="00CC5AB6"/>
    <w:rsid w:val="00CC5D4D"/>
    <w:rsid w:val="00CC63AE"/>
    <w:rsid w:val="00CC6608"/>
    <w:rsid w:val="00CC6AED"/>
    <w:rsid w:val="00CC6F78"/>
    <w:rsid w:val="00CD07B5"/>
    <w:rsid w:val="00CD108D"/>
    <w:rsid w:val="00CD10C3"/>
    <w:rsid w:val="00CD13CE"/>
    <w:rsid w:val="00CD1DF3"/>
    <w:rsid w:val="00CD2347"/>
    <w:rsid w:val="00CD23BE"/>
    <w:rsid w:val="00CD2699"/>
    <w:rsid w:val="00CD26F8"/>
    <w:rsid w:val="00CD2BB6"/>
    <w:rsid w:val="00CD321E"/>
    <w:rsid w:val="00CD37ED"/>
    <w:rsid w:val="00CD489F"/>
    <w:rsid w:val="00CD4EE9"/>
    <w:rsid w:val="00CD53B0"/>
    <w:rsid w:val="00CD5666"/>
    <w:rsid w:val="00CD57CA"/>
    <w:rsid w:val="00CD57DC"/>
    <w:rsid w:val="00CD5EBA"/>
    <w:rsid w:val="00CD6927"/>
    <w:rsid w:val="00CD6D7E"/>
    <w:rsid w:val="00CD7552"/>
    <w:rsid w:val="00CD760B"/>
    <w:rsid w:val="00CD7BDC"/>
    <w:rsid w:val="00CD7C26"/>
    <w:rsid w:val="00CE0251"/>
    <w:rsid w:val="00CE0909"/>
    <w:rsid w:val="00CE1045"/>
    <w:rsid w:val="00CE1AC9"/>
    <w:rsid w:val="00CE28ED"/>
    <w:rsid w:val="00CE2A06"/>
    <w:rsid w:val="00CE2BB5"/>
    <w:rsid w:val="00CE3402"/>
    <w:rsid w:val="00CE37AB"/>
    <w:rsid w:val="00CE43BE"/>
    <w:rsid w:val="00CE4731"/>
    <w:rsid w:val="00CE5D06"/>
    <w:rsid w:val="00CE63C4"/>
    <w:rsid w:val="00CF18DA"/>
    <w:rsid w:val="00CF193A"/>
    <w:rsid w:val="00CF1FBE"/>
    <w:rsid w:val="00CF2158"/>
    <w:rsid w:val="00CF2251"/>
    <w:rsid w:val="00CF2F36"/>
    <w:rsid w:val="00CF31F0"/>
    <w:rsid w:val="00CF340D"/>
    <w:rsid w:val="00CF4BF5"/>
    <w:rsid w:val="00CF55F2"/>
    <w:rsid w:val="00CF6578"/>
    <w:rsid w:val="00CF7491"/>
    <w:rsid w:val="00CF776B"/>
    <w:rsid w:val="00CF7F2F"/>
    <w:rsid w:val="00D004ED"/>
    <w:rsid w:val="00D020E5"/>
    <w:rsid w:val="00D036A4"/>
    <w:rsid w:val="00D04AAC"/>
    <w:rsid w:val="00D04DD2"/>
    <w:rsid w:val="00D0510B"/>
    <w:rsid w:val="00D05213"/>
    <w:rsid w:val="00D057CD"/>
    <w:rsid w:val="00D05C92"/>
    <w:rsid w:val="00D06005"/>
    <w:rsid w:val="00D10031"/>
    <w:rsid w:val="00D1029D"/>
    <w:rsid w:val="00D102D0"/>
    <w:rsid w:val="00D1058F"/>
    <w:rsid w:val="00D10E5E"/>
    <w:rsid w:val="00D11146"/>
    <w:rsid w:val="00D11A06"/>
    <w:rsid w:val="00D123B1"/>
    <w:rsid w:val="00D126E3"/>
    <w:rsid w:val="00D13D64"/>
    <w:rsid w:val="00D14C4C"/>
    <w:rsid w:val="00D15406"/>
    <w:rsid w:val="00D15B5F"/>
    <w:rsid w:val="00D15C7D"/>
    <w:rsid w:val="00D16390"/>
    <w:rsid w:val="00D165EA"/>
    <w:rsid w:val="00D17290"/>
    <w:rsid w:val="00D17822"/>
    <w:rsid w:val="00D17B75"/>
    <w:rsid w:val="00D17E3E"/>
    <w:rsid w:val="00D17F97"/>
    <w:rsid w:val="00D2171B"/>
    <w:rsid w:val="00D222CB"/>
    <w:rsid w:val="00D226E3"/>
    <w:rsid w:val="00D22A23"/>
    <w:rsid w:val="00D241C1"/>
    <w:rsid w:val="00D24483"/>
    <w:rsid w:val="00D244F3"/>
    <w:rsid w:val="00D24DB7"/>
    <w:rsid w:val="00D2500B"/>
    <w:rsid w:val="00D26997"/>
    <w:rsid w:val="00D26A77"/>
    <w:rsid w:val="00D26B14"/>
    <w:rsid w:val="00D27988"/>
    <w:rsid w:val="00D27AAA"/>
    <w:rsid w:val="00D27B91"/>
    <w:rsid w:val="00D3143C"/>
    <w:rsid w:val="00D31F5A"/>
    <w:rsid w:val="00D3204E"/>
    <w:rsid w:val="00D3228A"/>
    <w:rsid w:val="00D327E9"/>
    <w:rsid w:val="00D34E7E"/>
    <w:rsid w:val="00D35646"/>
    <w:rsid w:val="00D35EAF"/>
    <w:rsid w:val="00D36A66"/>
    <w:rsid w:val="00D36F1F"/>
    <w:rsid w:val="00D36F2B"/>
    <w:rsid w:val="00D37178"/>
    <w:rsid w:val="00D42915"/>
    <w:rsid w:val="00D42EC8"/>
    <w:rsid w:val="00D458A6"/>
    <w:rsid w:val="00D47185"/>
    <w:rsid w:val="00D473A0"/>
    <w:rsid w:val="00D475B6"/>
    <w:rsid w:val="00D51804"/>
    <w:rsid w:val="00D518C4"/>
    <w:rsid w:val="00D51E44"/>
    <w:rsid w:val="00D52CD9"/>
    <w:rsid w:val="00D535B0"/>
    <w:rsid w:val="00D53DBE"/>
    <w:rsid w:val="00D5474A"/>
    <w:rsid w:val="00D55ED3"/>
    <w:rsid w:val="00D563E4"/>
    <w:rsid w:val="00D5643D"/>
    <w:rsid w:val="00D5778F"/>
    <w:rsid w:val="00D57967"/>
    <w:rsid w:val="00D601EF"/>
    <w:rsid w:val="00D60987"/>
    <w:rsid w:val="00D628BD"/>
    <w:rsid w:val="00D6313F"/>
    <w:rsid w:val="00D647E3"/>
    <w:rsid w:val="00D6480D"/>
    <w:rsid w:val="00D65CE8"/>
    <w:rsid w:val="00D66AAB"/>
    <w:rsid w:val="00D673F1"/>
    <w:rsid w:val="00D675D0"/>
    <w:rsid w:val="00D71FA4"/>
    <w:rsid w:val="00D73375"/>
    <w:rsid w:val="00D73944"/>
    <w:rsid w:val="00D747C4"/>
    <w:rsid w:val="00D7521F"/>
    <w:rsid w:val="00D75849"/>
    <w:rsid w:val="00D765D5"/>
    <w:rsid w:val="00D807E9"/>
    <w:rsid w:val="00D82130"/>
    <w:rsid w:val="00D82541"/>
    <w:rsid w:val="00D827E1"/>
    <w:rsid w:val="00D82A9C"/>
    <w:rsid w:val="00D8424F"/>
    <w:rsid w:val="00D85146"/>
    <w:rsid w:val="00D85D62"/>
    <w:rsid w:val="00D86A76"/>
    <w:rsid w:val="00D8706D"/>
    <w:rsid w:val="00D902E1"/>
    <w:rsid w:val="00D9152B"/>
    <w:rsid w:val="00D91910"/>
    <w:rsid w:val="00D92BA6"/>
    <w:rsid w:val="00D92CC4"/>
    <w:rsid w:val="00D9329D"/>
    <w:rsid w:val="00D93FDF"/>
    <w:rsid w:val="00D94B7E"/>
    <w:rsid w:val="00D94DEE"/>
    <w:rsid w:val="00D95C96"/>
    <w:rsid w:val="00D96B2D"/>
    <w:rsid w:val="00D97168"/>
    <w:rsid w:val="00D972DB"/>
    <w:rsid w:val="00DA030F"/>
    <w:rsid w:val="00DA0414"/>
    <w:rsid w:val="00DA1D52"/>
    <w:rsid w:val="00DA27DD"/>
    <w:rsid w:val="00DA2E91"/>
    <w:rsid w:val="00DA36A5"/>
    <w:rsid w:val="00DA3A85"/>
    <w:rsid w:val="00DA54A2"/>
    <w:rsid w:val="00DA71B8"/>
    <w:rsid w:val="00DA7E76"/>
    <w:rsid w:val="00DA7F8B"/>
    <w:rsid w:val="00DB1253"/>
    <w:rsid w:val="00DB15E6"/>
    <w:rsid w:val="00DB2B59"/>
    <w:rsid w:val="00DB376B"/>
    <w:rsid w:val="00DB3E17"/>
    <w:rsid w:val="00DB47C1"/>
    <w:rsid w:val="00DB4E41"/>
    <w:rsid w:val="00DB5964"/>
    <w:rsid w:val="00DB5FDE"/>
    <w:rsid w:val="00DB617B"/>
    <w:rsid w:val="00DB77CC"/>
    <w:rsid w:val="00DC0398"/>
    <w:rsid w:val="00DC10FC"/>
    <w:rsid w:val="00DC1229"/>
    <w:rsid w:val="00DC1998"/>
    <w:rsid w:val="00DC1D5E"/>
    <w:rsid w:val="00DC3306"/>
    <w:rsid w:val="00DC3BEC"/>
    <w:rsid w:val="00DC4E84"/>
    <w:rsid w:val="00DC5030"/>
    <w:rsid w:val="00DC5242"/>
    <w:rsid w:val="00DC72AA"/>
    <w:rsid w:val="00DD029F"/>
    <w:rsid w:val="00DD0410"/>
    <w:rsid w:val="00DD0440"/>
    <w:rsid w:val="00DD0766"/>
    <w:rsid w:val="00DD0A8D"/>
    <w:rsid w:val="00DD2AD5"/>
    <w:rsid w:val="00DD342C"/>
    <w:rsid w:val="00DD34FE"/>
    <w:rsid w:val="00DD3745"/>
    <w:rsid w:val="00DD457E"/>
    <w:rsid w:val="00DD4671"/>
    <w:rsid w:val="00DD5B4A"/>
    <w:rsid w:val="00DD707D"/>
    <w:rsid w:val="00DD73E0"/>
    <w:rsid w:val="00DD7516"/>
    <w:rsid w:val="00DD76C3"/>
    <w:rsid w:val="00DE1C98"/>
    <w:rsid w:val="00DE29C2"/>
    <w:rsid w:val="00DE2C20"/>
    <w:rsid w:val="00DE36EC"/>
    <w:rsid w:val="00DE4184"/>
    <w:rsid w:val="00DE4E7A"/>
    <w:rsid w:val="00DE5AAA"/>
    <w:rsid w:val="00DE63C2"/>
    <w:rsid w:val="00DE66C5"/>
    <w:rsid w:val="00DE7507"/>
    <w:rsid w:val="00DF0F09"/>
    <w:rsid w:val="00DF227A"/>
    <w:rsid w:val="00DF2D1D"/>
    <w:rsid w:val="00DF3A09"/>
    <w:rsid w:val="00DF5396"/>
    <w:rsid w:val="00DF55D0"/>
    <w:rsid w:val="00DF5A67"/>
    <w:rsid w:val="00DF6CC5"/>
    <w:rsid w:val="00DF7307"/>
    <w:rsid w:val="00DF78AA"/>
    <w:rsid w:val="00E00315"/>
    <w:rsid w:val="00E0097F"/>
    <w:rsid w:val="00E00C86"/>
    <w:rsid w:val="00E0226F"/>
    <w:rsid w:val="00E02DB8"/>
    <w:rsid w:val="00E03ADE"/>
    <w:rsid w:val="00E04DB9"/>
    <w:rsid w:val="00E04FE2"/>
    <w:rsid w:val="00E05CAB"/>
    <w:rsid w:val="00E06BB9"/>
    <w:rsid w:val="00E07124"/>
    <w:rsid w:val="00E07959"/>
    <w:rsid w:val="00E10C76"/>
    <w:rsid w:val="00E10E58"/>
    <w:rsid w:val="00E111D1"/>
    <w:rsid w:val="00E1167C"/>
    <w:rsid w:val="00E12146"/>
    <w:rsid w:val="00E13B72"/>
    <w:rsid w:val="00E1497B"/>
    <w:rsid w:val="00E15D2B"/>
    <w:rsid w:val="00E17481"/>
    <w:rsid w:val="00E21D05"/>
    <w:rsid w:val="00E21E48"/>
    <w:rsid w:val="00E22F90"/>
    <w:rsid w:val="00E23049"/>
    <w:rsid w:val="00E2332C"/>
    <w:rsid w:val="00E23B67"/>
    <w:rsid w:val="00E24240"/>
    <w:rsid w:val="00E24671"/>
    <w:rsid w:val="00E24751"/>
    <w:rsid w:val="00E24868"/>
    <w:rsid w:val="00E249C8"/>
    <w:rsid w:val="00E2556B"/>
    <w:rsid w:val="00E257E7"/>
    <w:rsid w:val="00E26577"/>
    <w:rsid w:val="00E26633"/>
    <w:rsid w:val="00E27FA5"/>
    <w:rsid w:val="00E30399"/>
    <w:rsid w:val="00E30410"/>
    <w:rsid w:val="00E32064"/>
    <w:rsid w:val="00E3215D"/>
    <w:rsid w:val="00E32368"/>
    <w:rsid w:val="00E32D5C"/>
    <w:rsid w:val="00E3317C"/>
    <w:rsid w:val="00E33C1E"/>
    <w:rsid w:val="00E33DC4"/>
    <w:rsid w:val="00E34383"/>
    <w:rsid w:val="00E34640"/>
    <w:rsid w:val="00E34BF4"/>
    <w:rsid w:val="00E34DC1"/>
    <w:rsid w:val="00E34F1E"/>
    <w:rsid w:val="00E3527A"/>
    <w:rsid w:val="00E3536B"/>
    <w:rsid w:val="00E365FC"/>
    <w:rsid w:val="00E36A74"/>
    <w:rsid w:val="00E36C1B"/>
    <w:rsid w:val="00E37CDE"/>
    <w:rsid w:val="00E40C56"/>
    <w:rsid w:val="00E4166B"/>
    <w:rsid w:val="00E4265F"/>
    <w:rsid w:val="00E43B04"/>
    <w:rsid w:val="00E43D25"/>
    <w:rsid w:val="00E43F73"/>
    <w:rsid w:val="00E4407B"/>
    <w:rsid w:val="00E50026"/>
    <w:rsid w:val="00E50200"/>
    <w:rsid w:val="00E50519"/>
    <w:rsid w:val="00E53FD8"/>
    <w:rsid w:val="00E54E6F"/>
    <w:rsid w:val="00E55FFC"/>
    <w:rsid w:val="00E561EE"/>
    <w:rsid w:val="00E567E3"/>
    <w:rsid w:val="00E56FBB"/>
    <w:rsid w:val="00E600D4"/>
    <w:rsid w:val="00E61623"/>
    <w:rsid w:val="00E61EE3"/>
    <w:rsid w:val="00E6260C"/>
    <w:rsid w:val="00E62F65"/>
    <w:rsid w:val="00E62FCF"/>
    <w:rsid w:val="00E63718"/>
    <w:rsid w:val="00E639B3"/>
    <w:rsid w:val="00E65443"/>
    <w:rsid w:val="00E665E2"/>
    <w:rsid w:val="00E70129"/>
    <w:rsid w:val="00E70E7F"/>
    <w:rsid w:val="00E71CF3"/>
    <w:rsid w:val="00E724EB"/>
    <w:rsid w:val="00E726AB"/>
    <w:rsid w:val="00E72996"/>
    <w:rsid w:val="00E72BE0"/>
    <w:rsid w:val="00E739E4"/>
    <w:rsid w:val="00E73B3B"/>
    <w:rsid w:val="00E74B22"/>
    <w:rsid w:val="00E754D1"/>
    <w:rsid w:val="00E75C87"/>
    <w:rsid w:val="00E76B38"/>
    <w:rsid w:val="00E80633"/>
    <w:rsid w:val="00E807F5"/>
    <w:rsid w:val="00E80925"/>
    <w:rsid w:val="00E819BF"/>
    <w:rsid w:val="00E81DA2"/>
    <w:rsid w:val="00E84FEC"/>
    <w:rsid w:val="00E85DDA"/>
    <w:rsid w:val="00E86486"/>
    <w:rsid w:val="00E86B83"/>
    <w:rsid w:val="00E86D7D"/>
    <w:rsid w:val="00E87664"/>
    <w:rsid w:val="00E87CF0"/>
    <w:rsid w:val="00E9060A"/>
    <w:rsid w:val="00E90A92"/>
    <w:rsid w:val="00E9142C"/>
    <w:rsid w:val="00E91C5A"/>
    <w:rsid w:val="00E92953"/>
    <w:rsid w:val="00E94E0E"/>
    <w:rsid w:val="00E96620"/>
    <w:rsid w:val="00E966EE"/>
    <w:rsid w:val="00E968EC"/>
    <w:rsid w:val="00E97D9D"/>
    <w:rsid w:val="00EA0E1B"/>
    <w:rsid w:val="00EA1260"/>
    <w:rsid w:val="00EA1CFC"/>
    <w:rsid w:val="00EA2046"/>
    <w:rsid w:val="00EA2D43"/>
    <w:rsid w:val="00EA30E6"/>
    <w:rsid w:val="00EA479E"/>
    <w:rsid w:val="00EA55DD"/>
    <w:rsid w:val="00EA58B4"/>
    <w:rsid w:val="00EA6336"/>
    <w:rsid w:val="00EA7451"/>
    <w:rsid w:val="00EA7A36"/>
    <w:rsid w:val="00EB0416"/>
    <w:rsid w:val="00EB0BFF"/>
    <w:rsid w:val="00EB0CA7"/>
    <w:rsid w:val="00EB130A"/>
    <w:rsid w:val="00EB163E"/>
    <w:rsid w:val="00EB2665"/>
    <w:rsid w:val="00EB3590"/>
    <w:rsid w:val="00EB5341"/>
    <w:rsid w:val="00EB5508"/>
    <w:rsid w:val="00EB5620"/>
    <w:rsid w:val="00EB5817"/>
    <w:rsid w:val="00EB6C7A"/>
    <w:rsid w:val="00EB7406"/>
    <w:rsid w:val="00EB7AFF"/>
    <w:rsid w:val="00EB7B3F"/>
    <w:rsid w:val="00EC0115"/>
    <w:rsid w:val="00EC026E"/>
    <w:rsid w:val="00EC1165"/>
    <w:rsid w:val="00EC1518"/>
    <w:rsid w:val="00EC19EE"/>
    <w:rsid w:val="00EC2CE9"/>
    <w:rsid w:val="00EC524E"/>
    <w:rsid w:val="00EC5A8A"/>
    <w:rsid w:val="00EC5B55"/>
    <w:rsid w:val="00EC76AF"/>
    <w:rsid w:val="00EC7831"/>
    <w:rsid w:val="00ED1130"/>
    <w:rsid w:val="00ED2B8C"/>
    <w:rsid w:val="00ED3FA3"/>
    <w:rsid w:val="00ED40CE"/>
    <w:rsid w:val="00ED5081"/>
    <w:rsid w:val="00ED50C4"/>
    <w:rsid w:val="00ED541C"/>
    <w:rsid w:val="00ED5CDB"/>
    <w:rsid w:val="00ED685B"/>
    <w:rsid w:val="00ED6890"/>
    <w:rsid w:val="00ED73E7"/>
    <w:rsid w:val="00EE276A"/>
    <w:rsid w:val="00EE4BD7"/>
    <w:rsid w:val="00EE65B1"/>
    <w:rsid w:val="00EE6713"/>
    <w:rsid w:val="00EE6925"/>
    <w:rsid w:val="00EE7B97"/>
    <w:rsid w:val="00EF18D9"/>
    <w:rsid w:val="00EF19BB"/>
    <w:rsid w:val="00EF259A"/>
    <w:rsid w:val="00EF2928"/>
    <w:rsid w:val="00EF5B28"/>
    <w:rsid w:val="00EF6732"/>
    <w:rsid w:val="00EF7748"/>
    <w:rsid w:val="00EF79BB"/>
    <w:rsid w:val="00EF7AE4"/>
    <w:rsid w:val="00EF7E10"/>
    <w:rsid w:val="00F0108F"/>
    <w:rsid w:val="00F0142A"/>
    <w:rsid w:val="00F01656"/>
    <w:rsid w:val="00F0236D"/>
    <w:rsid w:val="00F02872"/>
    <w:rsid w:val="00F03176"/>
    <w:rsid w:val="00F04119"/>
    <w:rsid w:val="00F049C6"/>
    <w:rsid w:val="00F04BE4"/>
    <w:rsid w:val="00F0610E"/>
    <w:rsid w:val="00F06A53"/>
    <w:rsid w:val="00F077DE"/>
    <w:rsid w:val="00F10348"/>
    <w:rsid w:val="00F10DC4"/>
    <w:rsid w:val="00F10FBF"/>
    <w:rsid w:val="00F117AF"/>
    <w:rsid w:val="00F1301B"/>
    <w:rsid w:val="00F13038"/>
    <w:rsid w:val="00F140CC"/>
    <w:rsid w:val="00F14E4B"/>
    <w:rsid w:val="00F158D5"/>
    <w:rsid w:val="00F165E3"/>
    <w:rsid w:val="00F1682E"/>
    <w:rsid w:val="00F16A0B"/>
    <w:rsid w:val="00F17E26"/>
    <w:rsid w:val="00F20261"/>
    <w:rsid w:val="00F202AF"/>
    <w:rsid w:val="00F20DD9"/>
    <w:rsid w:val="00F20FB6"/>
    <w:rsid w:val="00F2230E"/>
    <w:rsid w:val="00F22DFD"/>
    <w:rsid w:val="00F232FA"/>
    <w:rsid w:val="00F23430"/>
    <w:rsid w:val="00F24E87"/>
    <w:rsid w:val="00F26B44"/>
    <w:rsid w:val="00F27712"/>
    <w:rsid w:val="00F27823"/>
    <w:rsid w:val="00F304B2"/>
    <w:rsid w:val="00F31168"/>
    <w:rsid w:val="00F31C24"/>
    <w:rsid w:val="00F32234"/>
    <w:rsid w:val="00F32718"/>
    <w:rsid w:val="00F32E98"/>
    <w:rsid w:val="00F33E13"/>
    <w:rsid w:val="00F356B9"/>
    <w:rsid w:val="00F35F9A"/>
    <w:rsid w:val="00F361CF"/>
    <w:rsid w:val="00F379B4"/>
    <w:rsid w:val="00F37A8B"/>
    <w:rsid w:val="00F40A27"/>
    <w:rsid w:val="00F41E11"/>
    <w:rsid w:val="00F4204F"/>
    <w:rsid w:val="00F4215E"/>
    <w:rsid w:val="00F43739"/>
    <w:rsid w:val="00F44C05"/>
    <w:rsid w:val="00F44E61"/>
    <w:rsid w:val="00F45AE2"/>
    <w:rsid w:val="00F50A50"/>
    <w:rsid w:val="00F50DAC"/>
    <w:rsid w:val="00F50F1B"/>
    <w:rsid w:val="00F51810"/>
    <w:rsid w:val="00F524E4"/>
    <w:rsid w:val="00F5327A"/>
    <w:rsid w:val="00F539EA"/>
    <w:rsid w:val="00F53C47"/>
    <w:rsid w:val="00F54408"/>
    <w:rsid w:val="00F55FEE"/>
    <w:rsid w:val="00F5600E"/>
    <w:rsid w:val="00F56BB8"/>
    <w:rsid w:val="00F575AA"/>
    <w:rsid w:val="00F57FD1"/>
    <w:rsid w:val="00F61886"/>
    <w:rsid w:val="00F62228"/>
    <w:rsid w:val="00F625B7"/>
    <w:rsid w:val="00F6451D"/>
    <w:rsid w:val="00F64E2F"/>
    <w:rsid w:val="00F67E36"/>
    <w:rsid w:val="00F703C2"/>
    <w:rsid w:val="00F70D6C"/>
    <w:rsid w:val="00F70F09"/>
    <w:rsid w:val="00F70FBC"/>
    <w:rsid w:val="00F72934"/>
    <w:rsid w:val="00F72CED"/>
    <w:rsid w:val="00F73373"/>
    <w:rsid w:val="00F73B7C"/>
    <w:rsid w:val="00F7514A"/>
    <w:rsid w:val="00F752AE"/>
    <w:rsid w:val="00F761E9"/>
    <w:rsid w:val="00F808EA"/>
    <w:rsid w:val="00F82285"/>
    <w:rsid w:val="00F86280"/>
    <w:rsid w:val="00F87611"/>
    <w:rsid w:val="00F87FE3"/>
    <w:rsid w:val="00F90E84"/>
    <w:rsid w:val="00F91715"/>
    <w:rsid w:val="00F9186E"/>
    <w:rsid w:val="00F92190"/>
    <w:rsid w:val="00F9238D"/>
    <w:rsid w:val="00F93C16"/>
    <w:rsid w:val="00F94023"/>
    <w:rsid w:val="00F941B8"/>
    <w:rsid w:val="00F949DB"/>
    <w:rsid w:val="00F952C9"/>
    <w:rsid w:val="00F960B4"/>
    <w:rsid w:val="00F96543"/>
    <w:rsid w:val="00F96659"/>
    <w:rsid w:val="00F96748"/>
    <w:rsid w:val="00F96902"/>
    <w:rsid w:val="00F97503"/>
    <w:rsid w:val="00F97A9E"/>
    <w:rsid w:val="00FA1481"/>
    <w:rsid w:val="00FA173B"/>
    <w:rsid w:val="00FA1B21"/>
    <w:rsid w:val="00FA2235"/>
    <w:rsid w:val="00FA237E"/>
    <w:rsid w:val="00FA4C25"/>
    <w:rsid w:val="00FA5336"/>
    <w:rsid w:val="00FA5B3B"/>
    <w:rsid w:val="00FA5BA3"/>
    <w:rsid w:val="00FA6834"/>
    <w:rsid w:val="00FA7D04"/>
    <w:rsid w:val="00FB01A0"/>
    <w:rsid w:val="00FB1006"/>
    <w:rsid w:val="00FB21B3"/>
    <w:rsid w:val="00FB2F5E"/>
    <w:rsid w:val="00FB4B1D"/>
    <w:rsid w:val="00FB5D32"/>
    <w:rsid w:val="00FB7DFF"/>
    <w:rsid w:val="00FC102F"/>
    <w:rsid w:val="00FC19AD"/>
    <w:rsid w:val="00FC1CC9"/>
    <w:rsid w:val="00FC3590"/>
    <w:rsid w:val="00FC443A"/>
    <w:rsid w:val="00FC4BCD"/>
    <w:rsid w:val="00FC4C95"/>
    <w:rsid w:val="00FC5182"/>
    <w:rsid w:val="00FC5635"/>
    <w:rsid w:val="00FC5B82"/>
    <w:rsid w:val="00FC6A1D"/>
    <w:rsid w:val="00FC6A32"/>
    <w:rsid w:val="00FD14F1"/>
    <w:rsid w:val="00FD2997"/>
    <w:rsid w:val="00FD3CE3"/>
    <w:rsid w:val="00FD64D6"/>
    <w:rsid w:val="00FD6B5A"/>
    <w:rsid w:val="00FD6FDF"/>
    <w:rsid w:val="00FD76E8"/>
    <w:rsid w:val="00FD77B5"/>
    <w:rsid w:val="00FE1358"/>
    <w:rsid w:val="00FE1B92"/>
    <w:rsid w:val="00FE1E4F"/>
    <w:rsid w:val="00FE1EF9"/>
    <w:rsid w:val="00FE3387"/>
    <w:rsid w:val="00FE3AF2"/>
    <w:rsid w:val="00FE3D73"/>
    <w:rsid w:val="00FE46C4"/>
    <w:rsid w:val="00FE4C59"/>
    <w:rsid w:val="00FE54A4"/>
    <w:rsid w:val="00FE5510"/>
    <w:rsid w:val="00FE585E"/>
    <w:rsid w:val="00FE7F3B"/>
    <w:rsid w:val="00FF046E"/>
    <w:rsid w:val="00FF0D1E"/>
    <w:rsid w:val="00FF14F8"/>
    <w:rsid w:val="00FF1ED0"/>
    <w:rsid w:val="00FF2D75"/>
    <w:rsid w:val="00FF3251"/>
    <w:rsid w:val="00FF3B9A"/>
    <w:rsid w:val="00FF4CAD"/>
    <w:rsid w:val="00FF4FD5"/>
    <w:rsid w:val="00FF5D4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A30BC6-E488-432C-8ED6-25A36F20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F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F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1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17C78"/>
  </w:style>
  <w:style w:type="paragraph" w:styleId="a8">
    <w:name w:val="footer"/>
    <w:basedOn w:val="a"/>
    <w:link w:val="a9"/>
    <w:uiPriority w:val="99"/>
    <w:semiHidden/>
    <w:unhideWhenUsed/>
    <w:rsid w:val="00517C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17C78"/>
  </w:style>
  <w:style w:type="paragraph" w:styleId="aa">
    <w:name w:val="List Paragraph"/>
    <w:basedOn w:val="a"/>
    <w:uiPriority w:val="34"/>
    <w:qFormat/>
    <w:rsid w:val="00561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5C9C-2A24-470E-A80B-2BCD0A6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久 勝志</dc:creator>
  <cp:keywords/>
  <dc:description/>
  <cp:lastModifiedBy>三谷 真美</cp:lastModifiedBy>
  <cp:revision>8</cp:revision>
  <cp:lastPrinted>2015-10-30T02:18:00Z</cp:lastPrinted>
  <dcterms:created xsi:type="dcterms:W3CDTF">2015-12-25T01:40:00Z</dcterms:created>
  <dcterms:modified xsi:type="dcterms:W3CDTF">2015-12-25T03:02:00Z</dcterms:modified>
</cp:coreProperties>
</file>